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148D3" w14:textId="18E38A8A" w:rsidR="005C08EF" w:rsidRDefault="005C08EF" w:rsidP="00335671">
      <w:pPr>
        <w:tabs>
          <w:tab w:val="left" w:pos="0"/>
          <w:tab w:val="left" w:pos="142"/>
          <w:tab w:val="left" w:pos="1418"/>
        </w:tabs>
        <w:adjustRightInd w:val="0"/>
        <w:rPr>
          <w:sz w:val="26"/>
          <w:szCs w:val="26"/>
        </w:rPr>
      </w:pPr>
      <w:bookmarkStart w:id="0" w:name="_GoBack"/>
      <w:bookmarkEnd w:id="0"/>
    </w:p>
    <w:p w14:paraId="666E9ED5" w14:textId="77777777" w:rsidR="005C08EF" w:rsidRDefault="005C08EF" w:rsidP="00335671">
      <w:pPr>
        <w:widowControl w:val="0"/>
        <w:tabs>
          <w:tab w:val="left" w:pos="0"/>
          <w:tab w:val="left" w:pos="142"/>
          <w:tab w:val="num" w:pos="993"/>
          <w:tab w:val="left" w:pos="1418"/>
          <w:tab w:val="left" w:pos="6096"/>
          <w:tab w:val="left" w:pos="6237"/>
          <w:tab w:val="left" w:pos="7655"/>
          <w:tab w:val="left" w:pos="7938"/>
        </w:tabs>
        <w:ind w:right="57"/>
        <w:jc w:val="both"/>
        <w:rPr>
          <w:snapToGrid w:val="0"/>
          <w:sz w:val="24"/>
          <w:szCs w:val="24"/>
        </w:rPr>
      </w:pPr>
    </w:p>
    <w:p w14:paraId="3CD031D0" w14:textId="77777777" w:rsidR="005C08EF" w:rsidRPr="00C5515D" w:rsidRDefault="005C08EF" w:rsidP="00335671">
      <w:pPr>
        <w:widowControl w:val="0"/>
        <w:tabs>
          <w:tab w:val="num" w:pos="0"/>
          <w:tab w:val="left" w:pos="142"/>
          <w:tab w:val="left" w:pos="1418"/>
          <w:tab w:val="left" w:pos="6096"/>
          <w:tab w:val="left" w:pos="6237"/>
          <w:tab w:val="left" w:pos="7655"/>
        </w:tabs>
        <w:ind w:right="57"/>
        <w:jc w:val="both"/>
        <w:rPr>
          <w:b/>
          <w:snapToGrid w:val="0"/>
          <w:sz w:val="24"/>
          <w:szCs w:val="24"/>
        </w:rPr>
      </w:pPr>
      <w:r w:rsidRPr="00C5515D">
        <w:rPr>
          <w:b/>
          <w:snapToGrid w:val="0"/>
          <w:sz w:val="24"/>
          <w:szCs w:val="24"/>
        </w:rPr>
        <w:t xml:space="preserve">AL DIRETTORE GENERALE F.F. DELL'AZIENDA OSPEDALIERA DI PERUGIA, Piazzale Giorgio </w:t>
      </w:r>
      <w:proofErr w:type="spellStart"/>
      <w:r w:rsidRPr="00C5515D">
        <w:rPr>
          <w:b/>
          <w:snapToGrid w:val="0"/>
          <w:sz w:val="24"/>
          <w:szCs w:val="24"/>
        </w:rPr>
        <w:t>Menghini</w:t>
      </w:r>
      <w:proofErr w:type="spellEnd"/>
      <w:r w:rsidRPr="00C5515D">
        <w:rPr>
          <w:b/>
          <w:snapToGrid w:val="0"/>
          <w:sz w:val="24"/>
          <w:szCs w:val="24"/>
        </w:rPr>
        <w:t xml:space="preserve">, 8/9 - 06129 PERUGIA. </w:t>
      </w:r>
      <w:r w:rsidRPr="00C5515D">
        <w:rPr>
          <w:b/>
          <w:snapToGrid w:val="0"/>
          <w:sz w:val="24"/>
          <w:szCs w:val="24"/>
        </w:rPr>
        <w:tab/>
      </w:r>
    </w:p>
    <w:p w14:paraId="042B3A3A" w14:textId="5ADEA97F" w:rsidR="005C08EF" w:rsidRDefault="005C08EF" w:rsidP="00335671">
      <w:pPr>
        <w:widowControl w:val="0"/>
        <w:tabs>
          <w:tab w:val="num" w:pos="0"/>
          <w:tab w:val="left" w:pos="142"/>
          <w:tab w:val="left" w:pos="1418"/>
          <w:tab w:val="left" w:pos="6096"/>
          <w:tab w:val="left" w:pos="6237"/>
          <w:tab w:val="left" w:pos="7797"/>
          <w:tab w:val="left" w:pos="8364"/>
        </w:tabs>
        <w:ind w:right="57"/>
        <w:jc w:val="both"/>
        <w:rPr>
          <w:snapToGrid w:val="0"/>
          <w:sz w:val="24"/>
          <w:szCs w:val="24"/>
        </w:rPr>
      </w:pPr>
    </w:p>
    <w:p w14:paraId="2B19440E" w14:textId="77777777" w:rsidR="00C5515D" w:rsidRPr="00C5515D" w:rsidRDefault="00C5515D" w:rsidP="00335671">
      <w:pPr>
        <w:widowControl w:val="0"/>
        <w:tabs>
          <w:tab w:val="num" w:pos="0"/>
          <w:tab w:val="left" w:pos="142"/>
          <w:tab w:val="left" w:pos="1418"/>
          <w:tab w:val="left" w:pos="6096"/>
          <w:tab w:val="left" w:pos="6237"/>
          <w:tab w:val="left" w:pos="7797"/>
          <w:tab w:val="left" w:pos="8364"/>
        </w:tabs>
        <w:ind w:right="57"/>
        <w:jc w:val="both"/>
        <w:rPr>
          <w:snapToGrid w:val="0"/>
          <w:sz w:val="24"/>
          <w:szCs w:val="24"/>
        </w:rPr>
      </w:pPr>
    </w:p>
    <w:p w14:paraId="0965658A" w14:textId="2D57D2E2" w:rsidR="005C08EF" w:rsidRPr="00C75264" w:rsidRDefault="005C08EF" w:rsidP="00C75264">
      <w:pPr>
        <w:jc w:val="both"/>
        <w:rPr>
          <w:sz w:val="24"/>
          <w:szCs w:val="24"/>
        </w:rPr>
      </w:pPr>
      <w:r w:rsidRPr="00C5515D">
        <w:rPr>
          <w:snapToGrid w:val="0"/>
          <w:sz w:val="24"/>
          <w:szCs w:val="24"/>
        </w:rPr>
        <w:t xml:space="preserve">_l_ </w:t>
      </w:r>
      <w:proofErr w:type="spellStart"/>
      <w:r w:rsidRPr="00C5515D">
        <w:rPr>
          <w:snapToGrid w:val="0"/>
          <w:sz w:val="24"/>
          <w:szCs w:val="24"/>
        </w:rPr>
        <w:t>sottoscritt</w:t>
      </w:r>
      <w:proofErr w:type="spellEnd"/>
      <w:r w:rsidRPr="00C5515D">
        <w:rPr>
          <w:snapToGrid w:val="0"/>
          <w:sz w:val="24"/>
          <w:szCs w:val="24"/>
        </w:rPr>
        <w:t xml:space="preserve">__________________ chiede di essere </w:t>
      </w:r>
      <w:proofErr w:type="spellStart"/>
      <w:r w:rsidRPr="00C5515D">
        <w:rPr>
          <w:snapToGrid w:val="0"/>
          <w:sz w:val="24"/>
          <w:szCs w:val="24"/>
        </w:rPr>
        <w:t>ammess</w:t>
      </w:r>
      <w:proofErr w:type="spellEnd"/>
      <w:r w:rsidRPr="00C5515D">
        <w:rPr>
          <w:snapToGrid w:val="0"/>
          <w:sz w:val="24"/>
          <w:szCs w:val="24"/>
        </w:rPr>
        <w:t xml:space="preserve">___ al </w:t>
      </w:r>
      <w:r w:rsidR="003F1EAC" w:rsidRPr="00D80DC0">
        <w:rPr>
          <w:bCs/>
          <w:snapToGrid w:val="0"/>
          <w:sz w:val="24"/>
          <w:szCs w:val="24"/>
        </w:rPr>
        <w:t>pubblico avviso - per titoli e colloquio - per la formazione di</w:t>
      </w:r>
      <w:r w:rsidR="003F1EAC">
        <w:rPr>
          <w:bCs/>
          <w:snapToGrid w:val="0"/>
          <w:sz w:val="24"/>
          <w:szCs w:val="24"/>
        </w:rPr>
        <w:t xml:space="preserve"> graduatoria</w:t>
      </w:r>
      <w:r w:rsidR="003F1EAC" w:rsidRPr="00D80DC0">
        <w:rPr>
          <w:bCs/>
          <w:snapToGrid w:val="0"/>
          <w:sz w:val="24"/>
          <w:szCs w:val="24"/>
        </w:rPr>
        <w:t xml:space="preserve"> da cui attingere per eventuali assunzioni a tempo determinato di</w:t>
      </w:r>
      <w:r w:rsidR="003F1EAC" w:rsidRPr="00D80DC0">
        <w:rPr>
          <w:b/>
          <w:bCs/>
          <w:snapToGrid w:val="0"/>
          <w:sz w:val="24"/>
          <w:szCs w:val="24"/>
        </w:rPr>
        <w:t xml:space="preserve"> </w:t>
      </w:r>
      <w:r w:rsidR="00C75264" w:rsidRPr="001E7C97">
        <w:rPr>
          <w:b/>
          <w:bCs/>
          <w:snapToGrid w:val="0"/>
          <w:sz w:val="24"/>
          <w:szCs w:val="24"/>
        </w:rPr>
        <w:t xml:space="preserve">Dirigente Medico di </w:t>
      </w:r>
      <w:r w:rsidR="00242DB3">
        <w:rPr>
          <w:b/>
          <w:bCs/>
          <w:snapToGrid w:val="0"/>
          <w:sz w:val="24"/>
          <w:szCs w:val="24"/>
        </w:rPr>
        <w:t>Oftalmologia</w:t>
      </w:r>
      <w:r w:rsidR="00373351" w:rsidRPr="00373351">
        <w:rPr>
          <w:b/>
          <w:bCs/>
          <w:snapToGrid w:val="0"/>
          <w:sz w:val="24"/>
          <w:szCs w:val="24"/>
        </w:rPr>
        <w:t xml:space="preserve"> </w:t>
      </w:r>
      <w:r w:rsidR="00373351" w:rsidRPr="00373351">
        <w:rPr>
          <w:bCs/>
          <w:snapToGrid w:val="0"/>
          <w:sz w:val="24"/>
          <w:szCs w:val="24"/>
        </w:rPr>
        <w:t xml:space="preserve">(Area </w:t>
      </w:r>
      <w:r w:rsidR="00242DB3">
        <w:rPr>
          <w:bCs/>
          <w:snapToGrid w:val="0"/>
          <w:sz w:val="24"/>
          <w:szCs w:val="24"/>
        </w:rPr>
        <w:t>Chirurgica</w:t>
      </w:r>
      <w:r w:rsidR="00373351" w:rsidRPr="00373351">
        <w:rPr>
          <w:bCs/>
          <w:snapToGrid w:val="0"/>
          <w:sz w:val="24"/>
          <w:szCs w:val="24"/>
        </w:rPr>
        <w:t xml:space="preserve"> e delle Specialità </w:t>
      </w:r>
      <w:r w:rsidR="00242DB3">
        <w:rPr>
          <w:bCs/>
          <w:snapToGrid w:val="0"/>
          <w:sz w:val="24"/>
          <w:szCs w:val="24"/>
        </w:rPr>
        <w:t>Chirurgiche</w:t>
      </w:r>
      <w:r w:rsidR="00373351" w:rsidRPr="00373351">
        <w:rPr>
          <w:bCs/>
          <w:snapToGrid w:val="0"/>
          <w:sz w:val="24"/>
          <w:szCs w:val="24"/>
        </w:rPr>
        <w:t>)</w:t>
      </w:r>
      <w:r w:rsidR="00C75264" w:rsidRPr="00373351">
        <w:rPr>
          <w:sz w:val="24"/>
          <w:szCs w:val="24"/>
        </w:rPr>
        <w:t>.</w:t>
      </w:r>
    </w:p>
    <w:p w14:paraId="11F527E4" w14:textId="77777777" w:rsidR="005C08EF" w:rsidRPr="00C5515D" w:rsidRDefault="005C08EF" w:rsidP="00335671">
      <w:pPr>
        <w:tabs>
          <w:tab w:val="num" w:pos="0"/>
          <w:tab w:val="left" w:pos="142"/>
          <w:tab w:val="left" w:pos="1418"/>
          <w:tab w:val="left" w:pos="7797"/>
        </w:tabs>
        <w:ind w:right="57"/>
        <w:rPr>
          <w:sz w:val="24"/>
          <w:szCs w:val="24"/>
        </w:rPr>
      </w:pPr>
    </w:p>
    <w:p w14:paraId="0508179E" w14:textId="77777777" w:rsidR="005C08EF" w:rsidRPr="00C5515D" w:rsidRDefault="005C08EF" w:rsidP="00335671">
      <w:pPr>
        <w:tabs>
          <w:tab w:val="num" w:pos="0"/>
          <w:tab w:val="left" w:pos="142"/>
          <w:tab w:val="left" w:pos="720"/>
          <w:tab w:val="left" w:pos="1418"/>
        </w:tabs>
        <w:autoSpaceDE/>
        <w:autoSpaceDN/>
        <w:ind w:right="57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 xml:space="preserve">A tal fine, </w:t>
      </w:r>
      <w:r w:rsidRPr="00C5515D">
        <w:rPr>
          <w:sz w:val="24"/>
          <w:szCs w:val="24"/>
        </w:rPr>
        <w:t>ai sensi degli artt. 46 e 47 del D.P.R. 28.12.2000, n. 445,</w:t>
      </w:r>
      <w:r w:rsidRPr="00C5515D">
        <w:rPr>
          <w:snapToGrid w:val="0"/>
          <w:sz w:val="24"/>
          <w:szCs w:val="24"/>
        </w:rPr>
        <w:t xml:space="preserve"> sotto la propria responsabilità dichiara:</w:t>
      </w:r>
    </w:p>
    <w:p w14:paraId="227ECE4F" w14:textId="77777777" w:rsidR="005C08EF" w:rsidRPr="00C5515D" w:rsidRDefault="005C08EF" w:rsidP="00335671">
      <w:pPr>
        <w:pStyle w:val="Titolo1"/>
        <w:tabs>
          <w:tab w:val="clear" w:pos="6096"/>
          <w:tab w:val="clear" w:pos="6237"/>
          <w:tab w:val="num" w:pos="0"/>
          <w:tab w:val="left" w:pos="142"/>
          <w:tab w:val="left" w:pos="1418"/>
        </w:tabs>
        <w:ind w:right="57"/>
        <w:rPr>
          <w:sz w:val="24"/>
          <w:szCs w:val="24"/>
        </w:rPr>
      </w:pPr>
    </w:p>
    <w:p w14:paraId="75BD723B" w14:textId="77777777" w:rsidR="005C08EF" w:rsidRPr="00C5515D" w:rsidRDefault="005C08EF" w:rsidP="00335671">
      <w:pPr>
        <w:widowControl w:val="0"/>
        <w:numPr>
          <w:ilvl w:val="0"/>
          <w:numId w:val="19"/>
        </w:numPr>
        <w:tabs>
          <w:tab w:val="left" w:pos="284"/>
          <w:tab w:val="left" w:pos="567"/>
        </w:tabs>
        <w:ind w:left="284" w:right="57" w:hanging="284"/>
        <w:jc w:val="both"/>
        <w:rPr>
          <w:snapToGrid w:val="0"/>
          <w:sz w:val="24"/>
          <w:szCs w:val="24"/>
        </w:rPr>
      </w:pPr>
      <w:proofErr w:type="gramStart"/>
      <w:r w:rsidRPr="00C5515D">
        <w:rPr>
          <w:snapToGrid w:val="0"/>
          <w:sz w:val="24"/>
          <w:szCs w:val="24"/>
        </w:rPr>
        <w:t>di</w:t>
      </w:r>
      <w:proofErr w:type="gramEnd"/>
      <w:r w:rsidRPr="00C5515D">
        <w:rPr>
          <w:snapToGrid w:val="0"/>
          <w:sz w:val="24"/>
          <w:szCs w:val="24"/>
        </w:rPr>
        <w:t xml:space="preserve"> essere nato a …………………….… (prov. </w:t>
      </w:r>
      <w:proofErr w:type="gramStart"/>
      <w:r w:rsidRPr="00C5515D">
        <w:rPr>
          <w:snapToGrid w:val="0"/>
          <w:sz w:val="24"/>
          <w:szCs w:val="24"/>
        </w:rPr>
        <w:t>di</w:t>
      </w:r>
      <w:proofErr w:type="gramEnd"/>
      <w:r w:rsidRPr="00C5515D">
        <w:rPr>
          <w:snapToGrid w:val="0"/>
          <w:sz w:val="24"/>
          <w:szCs w:val="24"/>
        </w:rPr>
        <w:t xml:space="preserve"> ………..…..) il …………….. e di risiedere a ……………………………</w:t>
      </w:r>
    </w:p>
    <w:p w14:paraId="4DDE8942" w14:textId="77777777" w:rsidR="00335671" w:rsidRDefault="005C08EF" w:rsidP="00335671">
      <w:pPr>
        <w:widowControl w:val="0"/>
        <w:ind w:left="426" w:right="57" w:hanging="142"/>
        <w:jc w:val="both"/>
        <w:rPr>
          <w:snapToGrid w:val="0"/>
          <w:sz w:val="24"/>
          <w:szCs w:val="24"/>
        </w:rPr>
      </w:pPr>
      <w:proofErr w:type="gramStart"/>
      <w:r w:rsidRPr="00C5515D">
        <w:rPr>
          <w:snapToGrid w:val="0"/>
          <w:sz w:val="24"/>
          <w:szCs w:val="24"/>
        </w:rPr>
        <w:t>via</w:t>
      </w:r>
      <w:proofErr w:type="gramEnd"/>
      <w:r w:rsidRPr="00C5515D">
        <w:rPr>
          <w:snapToGrid w:val="0"/>
          <w:sz w:val="24"/>
          <w:szCs w:val="24"/>
        </w:rPr>
        <w:t xml:space="preserve"> …………………………….n……</w:t>
      </w:r>
      <w:proofErr w:type="spellStart"/>
      <w:r w:rsidRPr="00C5515D">
        <w:rPr>
          <w:snapToGrid w:val="0"/>
          <w:sz w:val="24"/>
          <w:szCs w:val="24"/>
        </w:rPr>
        <w:t>cap</w:t>
      </w:r>
      <w:proofErr w:type="spellEnd"/>
      <w:r w:rsidRPr="00C5515D">
        <w:rPr>
          <w:snapToGrid w:val="0"/>
          <w:sz w:val="24"/>
          <w:szCs w:val="24"/>
        </w:rPr>
        <w:t>……</w:t>
      </w:r>
      <w:proofErr w:type="spellStart"/>
      <w:r w:rsidR="00335671">
        <w:rPr>
          <w:snapToGrid w:val="0"/>
          <w:sz w:val="24"/>
          <w:szCs w:val="24"/>
        </w:rPr>
        <w:t>tel</w:t>
      </w:r>
      <w:proofErr w:type="spellEnd"/>
      <w:r w:rsidR="00335671">
        <w:rPr>
          <w:snapToGrid w:val="0"/>
          <w:sz w:val="24"/>
          <w:szCs w:val="24"/>
        </w:rPr>
        <w:t>………………………………</w:t>
      </w:r>
    </w:p>
    <w:p w14:paraId="1153EFAC" w14:textId="77777777" w:rsidR="00335671" w:rsidRDefault="00335671" w:rsidP="00335671">
      <w:pPr>
        <w:widowControl w:val="0"/>
        <w:ind w:left="426" w:right="57" w:hanging="142"/>
        <w:jc w:val="both"/>
        <w:rPr>
          <w:snapToGrid w:val="0"/>
          <w:sz w:val="24"/>
          <w:szCs w:val="24"/>
        </w:rPr>
      </w:pPr>
    </w:p>
    <w:p w14:paraId="0A62F8EF" w14:textId="17396E94" w:rsidR="005C08EF" w:rsidRPr="00C5515D" w:rsidRDefault="005C08EF" w:rsidP="00335671">
      <w:pPr>
        <w:widowControl w:val="0"/>
        <w:numPr>
          <w:ilvl w:val="0"/>
          <w:numId w:val="19"/>
        </w:numPr>
        <w:tabs>
          <w:tab w:val="left" w:pos="284"/>
          <w:tab w:val="left" w:pos="567"/>
        </w:tabs>
        <w:ind w:left="284" w:right="57" w:hanging="284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 essere in possesso della cittadinanza italiana o   di essere in possesso della cittadinanza ………………………...…………;</w:t>
      </w:r>
    </w:p>
    <w:p w14:paraId="11F4A54B" w14:textId="77777777" w:rsidR="005C08EF" w:rsidRPr="00C5515D" w:rsidRDefault="005C08EF" w:rsidP="00335671">
      <w:pPr>
        <w:pStyle w:val="Paragrafoelenco"/>
        <w:widowControl w:val="0"/>
        <w:numPr>
          <w:ilvl w:val="0"/>
          <w:numId w:val="19"/>
        </w:numPr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left="0" w:right="57" w:firstLine="0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 essere iscritto nelle liste elettorali del Comune di ………………………………………………………………;</w:t>
      </w:r>
    </w:p>
    <w:p w14:paraId="7175F81F" w14:textId="77777777" w:rsidR="005C08EF" w:rsidRPr="00C5515D" w:rsidRDefault="005C08EF" w:rsidP="00335671">
      <w:pPr>
        <w:pStyle w:val="Paragrafoelenco"/>
        <w:widowControl w:val="0"/>
        <w:numPr>
          <w:ilvl w:val="0"/>
          <w:numId w:val="19"/>
        </w:numPr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left="0" w:right="57" w:firstLine="0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 aver n ……figli;</w:t>
      </w:r>
    </w:p>
    <w:p w14:paraId="150D0AD4" w14:textId="384EDA8D" w:rsidR="00C5515D" w:rsidRPr="00C5515D" w:rsidRDefault="005C08EF" w:rsidP="00335671">
      <w:pPr>
        <w:pStyle w:val="Paragrafoelenco"/>
        <w:widowControl w:val="0"/>
        <w:numPr>
          <w:ilvl w:val="0"/>
          <w:numId w:val="19"/>
        </w:numPr>
        <w:tabs>
          <w:tab w:val="num" w:pos="0"/>
          <w:tab w:val="left" w:pos="142"/>
          <w:tab w:val="left" w:pos="284"/>
          <w:tab w:val="num" w:pos="1276"/>
          <w:tab w:val="left" w:pos="1418"/>
          <w:tab w:val="left" w:pos="6096"/>
          <w:tab w:val="left" w:pos="6237"/>
          <w:tab w:val="left" w:pos="8364"/>
        </w:tabs>
        <w:ind w:left="0" w:right="57" w:firstLine="0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 non aver riportato condanne penali e di non aver procedimenti penali in corso (in caso positivo indicare le condanne riportate e/o i procedimenti penali in corso);</w:t>
      </w:r>
    </w:p>
    <w:p w14:paraId="454D0983" w14:textId="499E8A60" w:rsidR="005C08EF" w:rsidRPr="00C5515D" w:rsidRDefault="005C08EF" w:rsidP="00335671">
      <w:pPr>
        <w:pStyle w:val="Paragrafoelenco"/>
        <w:widowControl w:val="0"/>
        <w:numPr>
          <w:ilvl w:val="0"/>
          <w:numId w:val="19"/>
        </w:numPr>
        <w:tabs>
          <w:tab w:val="num" w:pos="0"/>
          <w:tab w:val="left" w:pos="142"/>
          <w:tab w:val="left" w:pos="284"/>
          <w:tab w:val="num" w:pos="1276"/>
          <w:tab w:val="left" w:pos="1418"/>
          <w:tab w:val="left" w:pos="6096"/>
          <w:tab w:val="left" w:pos="6237"/>
          <w:tab w:val="left" w:pos="8364"/>
        </w:tabs>
        <w:ind w:left="0" w:right="57" w:firstLine="0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 xml:space="preserve">di essere in possesso dei seguenti titoli di studio richiesti e/o requisiti specifici di ammissione: </w:t>
      </w:r>
    </w:p>
    <w:p w14:paraId="3772B8B6" w14:textId="77777777" w:rsidR="005C08EF" w:rsidRPr="00C5515D" w:rsidRDefault="005C08EF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right="57"/>
        <w:jc w:val="both"/>
        <w:rPr>
          <w:snapToGrid w:val="0"/>
          <w:sz w:val="24"/>
          <w:szCs w:val="24"/>
        </w:rPr>
      </w:pPr>
    </w:p>
    <w:p w14:paraId="4724FAF4" w14:textId="77777777" w:rsidR="005C08EF" w:rsidRPr="00C5515D" w:rsidRDefault="005C08EF" w:rsidP="003F1EAC">
      <w:pPr>
        <w:widowControl w:val="0"/>
        <w:numPr>
          <w:ilvl w:val="0"/>
          <w:numId w:val="18"/>
        </w:numPr>
        <w:tabs>
          <w:tab w:val="clear" w:pos="3054"/>
          <w:tab w:val="left" w:pos="142"/>
          <w:tab w:val="left" w:pos="4111"/>
        </w:tabs>
        <w:ind w:left="567" w:right="57" w:hanging="283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Laurea in Medicina e Chirurgia conseguita in data …</w:t>
      </w:r>
      <w:proofErr w:type="gramStart"/>
      <w:r w:rsidRPr="00C5515D">
        <w:rPr>
          <w:snapToGrid w:val="0"/>
          <w:sz w:val="24"/>
          <w:szCs w:val="24"/>
        </w:rPr>
        <w:t>…….</w:t>
      </w:r>
      <w:proofErr w:type="gramEnd"/>
      <w:r w:rsidRPr="00C5515D">
        <w:rPr>
          <w:snapToGrid w:val="0"/>
          <w:sz w:val="24"/>
          <w:szCs w:val="24"/>
        </w:rPr>
        <w:t>.  presso……………………………………………...…;</w:t>
      </w:r>
    </w:p>
    <w:p w14:paraId="70BC3E80" w14:textId="77777777" w:rsidR="005C08EF" w:rsidRPr="00C5515D" w:rsidRDefault="005C08EF" w:rsidP="00335671">
      <w:pPr>
        <w:widowControl w:val="0"/>
        <w:tabs>
          <w:tab w:val="left" w:pos="142"/>
          <w:tab w:val="num" w:pos="284"/>
          <w:tab w:val="left" w:pos="4111"/>
        </w:tabs>
        <w:ind w:left="284" w:right="57"/>
        <w:jc w:val="both"/>
        <w:rPr>
          <w:snapToGrid w:val="0"/>
          <w:sz w:val="24"/>
          <w:szCs w:val="24"/>
        </w:rPr>
      </w:pPr>
    </w:p>
    <w:p w14:paraId="00B6A8DE" w14:textId="646F4BBB" w:rsidR="005C08EF" w:rsidRPr="00C5515D" w:rsidRDefault="005C08EF" w:rsidP="00335671">
      <w:pPr>
        <w:widowControl w:val="0"/>
        <w:numPr>
          <w:ilvl w:val="0"/>
          <w:numId w:val="18"/>
        </w:numPr>
        <w:tabs>
          <w:tab w:val="clear" w:pos="3054"/>
          <w:tab w:val="left" w:pos="142"/>
          <w:tab w:val="num" w:pos="284"/>
          <w:tab w:val="num" w:pos="567"/>
          <w:tab w:val="left" w:pos="4111"/>
        </w:tabs>
        <w:ind w:left="284" w:right="57" w:firstLine="0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</w:t>
      </w:r>
      <w:r w:rsidR="00335671">
        <w:rPr>
          <w:snapToGrid w:val="0"/>
          <w:sz w:val="24"/>
          <w:szCs w:val="24"/>
        </w:rPr>
        <w:t xml:space="preserve">ploma di Specializzazione </w:t>
      </w:r>
      <w:proofErr w:type="gramStart"/>
      <w:r w:rsidR="00335671">
        <w:rPr>
          <w:snapToGrid w:val="0"/>
          <w:sz w:val="24"/>
          <w:szCs w:val="24"/>
        </w:rPr>
        <w:t>in  …</w:t>
      </w:r>
      <w:proofErr w:type="gramEnd"/>
      <w:r w:rsidR="00335671">
        <w:rPr>
          <w:snapToGrid w:val="0"/>
          <w:sz w:val="24"/>
          <w:szCs w:val="24"/>
        </w:rPr>
        <w:t>………………………………</w:t>
      </w:r>
    </w:p>
    <w:p w14:paraId="7A790391" w14:textId="2AD1B2B8" w:rsidR="005C08EF" w:rsidRPr="00C5515D" w:rsidRDefault="00335671" w:rsidP="003F1EAC">
      <w:pPr>
        <w:widowControl w:val="0"/>
        <w:tabs>
          <w:tab w:val="left" w:pos="142"/>
          <w:tab w:val="num" w:pos="426"/>
          <w:tab w:val="left" w:pos="1701"/>
          <w:tab w:val="left" w:pos="4111"/>
          <w:tab w:val="left" w:pos="6237"/>
          <w:tab w:val="left" w:pos="8364"/>
          <w:tab w:val="left" w:pos="9072"/>
        </w:tabs>
        <w:ind w:left="567" w:right="57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conseguito</w:t>
      </w:r>
      <w:proofErr w:type="gramEnd"/>
      <w:r>
        <w:rPr>
          <w:snapToGrid w:val="0"/>
          <w:sz w:val="24"/>
          <w:szCs w:val="24"/>
        </w:rPr>
        <w:t xml:space="preserve"> presso </w:t>
      </w:r>
      <w:r w:rsidR="005C08EF" w:rsidRPr="00C5515D">
        <w:rPr>
          <w:snapToGrid w:val="0"/>
          <w:sz w:val="24"/>
          <w:szCs w:val="24"/>
        </w:rPr>
        <w:t>l’Università degli Studi di …</w:t>
      </w:r>
      <w:r>
        <w:rPr>
          <w:snapToGrid w:val="0"/>
          <w:sz w:val="24"/>
          <w:szCs w:val="24"/>
        </w:rPr>
        <w:t>………..</w:t>
      </w:r>
      <w:r w:rsidR="005C08EF" w:rsidRPr="00C5515D">
        <w:rPr>
          <w:snapToGrid w:val="0"/>
          <w:sz w:val="24"/>
          <w:szCs w:val="24"/>
        </w:rPr>
        <w:t>…………………………</w:t>
      </w:r>
      <w:r>
        <w:rPr>
          <w:snapToGrid w:val="0"/>
          <w:sz w:val="24"/>
          <w:szCs w:val="24"/>
        </w:rPr>
        <w:t>………..</w:t>
      </w:r>
      <w:r w:rsidR="005C08EF" w:rsidRPr="00C5515D">
        <w:rPr>
          <w:snapToGrid w:val="0"/>
          <w:sz w:val="24"/>
          <w:szCs w:val="24"/>
        </w:rPr>
        <w:t>…</w:t>
      </w:r>
      <w:r>
        <w:rPr>
          <w:snapToGrid w:val="0"/>
          <w:sz w:val="24"/>
          <w:szCs w:val="24"/>
        </w:rPr>
        <w:t xml:space="preserve"> </w:t>
      </w:r>
      <w:r w:rsidR="005C08EF" w:rsidRPr="00C5515D">
        <w:rPr>
          <w:snapToGrid w:val="0"/>
          <w:sz w:val="24"/>
          <w:szCs w:val="24"/>
        </w:rPr>
        <w:t>in data ……………………</w:t>
      </w:r>
    </w:p>
    <w:tbl>
      <w:tblPr>
        <w:tblpPr w:leftFromText="141" w:rightFromText="141" w:vertAnchor="text" w:horzAnchor="page" w:tblpX="2391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5C08EF" w:rsidRPr="00C5515D" w14:paraId="5C745882" w14:textId="77777777" w:rsidTr="00072AB2">
        <w:trPr>
          <w:trHeight w:val="71"/>
        </w:trPr>
        <w:tc>
          <w:tcPr>
            <w:tcW w:w="255" w:type="dxa"/>
            <w:tcBorders>
              <w:bottom w:val="single" w:sz="4" w:space="0" w:color="auto"/>
            </w:tcBorders>
          </w:tcPr>
          <w:p w14:paraId="0F8AD75A" w14:textId="77777777" w:rsidR="005C08EF" w:rsidRPr="00C5515D" w:rsidRDefault="005C08EF" w:rsidP="00335671">
            <w:pPr>
              <w:widowControl w:val="0"/>
              <w:tabs>
                <w:tab w:val="num" w:pos="0"/>
                <w:tab w:val="left" w:pos="142"/>
                <w:tab w:val="left" w:pos="284"/>
                <w:tab w:val="left" w:pos="1418"/>
                <w:tab w:val="left" w:pos="6096"/>
                <w:tab w:val="left" w:pos="6237"/>
                <w:tab w:val="left" w:pos="8364"/>
              </w:tabs>
              <w:ind w:right="57"/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767451A2" w14:textId="77777777" w:rsidR="005C08EF" w:rsidRPr="00C5515D" w:rsidRDefault="005C08EF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  <w:tab w:val="left" w:pos="9072"/>
        </w:tabs>
        <w:ind w:right="57"/>
        <w:jc w:val="both"/>
        <w:rPr>
          <w:snapToGrid w:val="0"/>
          <w:sz w:val="24"/>
          <w:szCs w:val="24"/>
        </w:rPr>
      </w:pPr>
    </w:p>
    <w:p w14:paraId="676CAEF5" w14:textId="77777777" w:rsidR="005C08EF" w:rsidRPr="00C5515D" w:rsidRDefault="005C08EF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2127"/>
          <w:tab w:val="left" w:pos="6096"/>
          <w:tab w:val="left" w:pos="6237"/>
          <w:tab w:val="left" w:pos="8364"/>
        </w:tabs>
        <w:ind w:right="57"/>
        <w:jc w:val="both"/>
        <w:rPr>
          <w:snapToGrid w:val="0"/>
          <w:sz w:val="24"/>
          <w:szCs w:val="24"/>
        </w:rPr>
      </w:pPr>
      <w:proofErr w:type="gramStart"/>
      <w:r w:rsidRPr="00C5515D">
        <w:rPr>
          <w:snapToGrid w:val="0"/>
          <w:sz w:val="24"/>
          <w:szCs w:val="24"/>
        </w:rPr>
        <w:t>conseguito</w:t>
      </w:r>
      <w:proofErr w:type="gramEnd"/>
      <w:r w:rsidRPr="00C5515D">
        <w:rPr>
          <w:snapToGrid w:val="0"/>
          <w:sz w:val="24"/>
          <w:szCs w:val="24"/>
        </w:rPr>
        <w:t xml:space="preserve"> ai sensi del </w:t>
      </w:r>
      <w:proofErr w:type="spellStart"/>
      <w:r w:rsidRPr="00C5515D">
        <w:rPr>
          <w:snapToGrid w:val="0"/>
          <w:sz w:val="24"/>
          <w:szCs w:val="24"/>
        </w:rPr>
        <w:t>D.Lgs.</w:t>
      </w:r>
      <w:proofErr w:type="spellEnd"/>
      <w:r w:rsidRPr="00C5515D">
        <w:rPr>
          <w:snapToGrid w:val="0"/>
          <w:sz w:val="24"/>
          <w:szCs w:val="24"/>
        </w:rPr>
        <w:t xml:space="preserve"> n. 257/1991 e </w:t>
      </w:r>
      <w:proofErr w:type="spellStart"/>
      <w:r w:rsidRPr="00C5515D">
        <w:rPr>
          <w:snapToGrid w:val="0"/>
          <w:sz w:val="24"/>
          <w:szCs w:val="24"/>
        </w:rPr>
        <w:t>s.m.i.</w:t>
      </w:r>
      <w:proofErr w:type="spellEnd"/>
      <w:r w:rsidRPr="00C5515D">
        <w:rPr>
          <w:snapToGrid w:val="0"/>
          <w:sz w:val="24"/>
          <w:szCs w:val="24"/>
        </w:rPr>
        <w:t xml:space="preserve">, durata anni </w:t>
      </w:r>
      <w:proofErr w:type="gramStart"/>
      <w:r w:rsidRPr="00C5515D">
        <w:rPr>
          <w:snapToGrid w:val="0"/>
          <w:sz w:val="24"/>
          <w:szCs w:val="24"/>
        </w:rPr>
        <w:t>…….</w:t>
      </w:r>
      <w:proofErr w:type="gramEnd"/>
      <w:r w:rsidRPr="00C5515D">
        <w:rPr>
          <w:snapToGrid w:val="0"/>
          <w:sz w:val="24"/>
          <w:szCs w:val="24"/>
        </w:rPr>
        <w:t>.;</w:t>
      </w:r>
    </w:p>
    <w:p w14:paraId="4F80D7A0" w14:textId="77777777" w:rsidR="005C08EF" w:rsidRPr="00C5515D" w:rsidRDefault="005C08EF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right="57"/>
        <w:jc w:val="both"/>
        <w:rPr>
          <w:snapToGrid w:val="0"/>
          <w:sz w:val="24"/>
          <w:szCs w:val="24"/>
        </w:rPr>
      </w:pPr>
    </w:p>
    <w:tbl>
      <w:tblPr>
        <w:tblpPr w:leftFromText="141" w:rightFromText="141" w:vertAnchor="text" w:horzAnchor="page" w:tblpX="2404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5C08EF" w:rsidRPr="00C5515D" w14:paraId="6582CBF9" w14:textId="77777777" w:rsidTr="00072AB2">
        <w:trPr>
          <w:trHeight w:val="71"/>
        </w:trPr>
        <w:tc>
          <w:tcPr>
            <w:tcW w:w="255" w:type="dxa"/>
            <w:tcBorders>
              <w:bottom w:val="single" w:sz="4" w:space="0" w:color="auto"/>
            </w:tcBorders>
          </w:tcPr>
          <w:p w14:paraId="1CDD012D" w14:textId="77777777" w:rsidR="005C08EF" w:rsidRPr="00C5515D" w:rsidRDefault="005C08EF" w:rsidP="00335671">
            <w:pPr>
              <w:widowControl w:val="0"/>
              <w:tabs>
                <w:tab w:val="num" w:pos="0"/>
                <w:tab w:val="left" w:pos="142"/>
                <w:tab w:val="left" w:pos="284"/>
                <w:tab w:val="left" w:pos="1418"/>
                <w:tab w:val="left" w:pos="6096"/>
                <w:tab w:val="left" w:pos="6237"/>
                <w:tab w:val="left" w:pos="8364"/>
              </w:tabs>
              <w:ind w:right="57"/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65D80B3D" w14:textId="40A94259" w:rsidR="005C08EF" w:rsidRPr="00C5515D" w:rsidRDefault="005C08EF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right="57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 xml:space="preserve">                 </w:t>
      </w:r>
      <w:proofErr w:type="gramStart"/>
      <w:r w:rsidRPr="00C5515D">
        <w:rPr>
          <w:snapToGrid w:val="0"/>
          <w:sz w:val="24"/>
          <w:szCs w:val="24"/>
        </w:rPr>
        <w:t>non</w:t>
      </w:r>
      <w:proofErr w:type="gramEnd"/>
      <w:r w:rsidRPr="00C5515D">
        <w:rPr>
          <w:snapToGrid w:val="0"/>
          <w:sz w:val="24"/>
          <w:szCs w:val="24"/>
        </w:rPr>
        <w:t xml:space="preserve"> conseguito ai sensi del </w:t>
      </w:r>
      <w:proofErr w:type="spellStart"/>
      <w:r w:rsidRPr="00C5515D">
        <w:rPr>
          <w:snapToGrid w:val="0"/>
          <w:sz w:val="24"/>
          <w:szCs w:val="24"/>
        </w:rPr>
        <w:t>D.Lgs.</w:t>
      </w:r>
      <w:proofErr w:type="spellEnd"/>
      <w:r w:rsidRPr="00C5515D">
        <w:rPr>
          <w:snapToGrid w:val="0"/>
          <w:sz w:val="24"/>
          <w:szCs w:val="24"/>
        </w:rPr>
        <w:t xml:space="preserve"> n. 257/1991</w:t>
      </w:r>
      <w:r w:rsidR="00603C54">
        <w:rPr>
          <w:snapToGrid w:val="0"/>
          <w:sz w:val="24"/>
          <w:szCs w:val="24"/>
        </w:rPr>
        <w:t>;</w:t>
      </w:r>
    </w:p>
    <w:p w14:paraId="2C33FFB3" w14:textId="77777777" w:rsidR="005C08EF" w:rsidRPr="00C5515D" w:rsidRDefault="005C08EF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right="57"/>
        <w:jc w:val="both"/>
        <w:rPr>
          <w:snapToGrid w:val="0"/>
          <w:sz w:val="24"/>
          <w:szCs w:val="24"/>
        </w:rPr>
      </w:pPr>
    </w:p>
    <w:p w14:paraId="61E53604" w14:textId="5163A1A1" w:rsidR="005C08EF" w:rsidRPr="00C5515D" w:rsidRDefault="005C08EF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right="57" w:firstLine="142"/>
        <w:jc w:val="both"/>
        <w:rPr>
          <w:b/>
          <w:i/>
          <w:snapToGrid w:val="0"/>
          <w:sz w:val="24"/>
          <w:szCs w:val="24"/>
        </w:rPr>
      </w:pPr>
      <w:r w:rsidRPr="00C5515D">
        <w:rPr>
          <w:b/>
          <w:i/>
          <w:snapToGrid w:val="0"/>
          <w:sz w:val="24"/>
          <w:szCs w:val="24"/>
        </w:rPr>
        <w:tab/>
        <w:t>OVVERO:</w:t>
      </w:r>
    </w:p>
    <w:p w14:paraId="763C8D34" w14:textId="77777777" w:rsidR="00C5515D" w:rsidRPr="00C5515D" w:rsidRDefault="00C5515D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right="57"/>
        <w:jc w:val="both"/>
        <w:rPr>
          <w:snapToGrid w:val="0"/>
          <w:sz w:val="24"/>
          <w:szCs w:val="24"/>
        </w:rPr>
      </w:pPr>
    </w:p>
    <w:p w14:paraId="315615F0" w14:textId="7F857A13" w:rsidR="005C08EF" w:rsidRDefault="005C08EF" w:rsidP="00335671">
      <w:pPr>
        <w:widowControl w:val="0"/>
        <w:tabs>
          <w:tab w:val="left" w:pos="142"/>
          <w:tab w:val="left" w:pos="284"/>
          <w:tab w:val="num" w:pos="709"/>
          <w:tab w:val="left" w:pos="1418"/>
          <w:tab w:val="left" w:pos="6096"/>
          <w:tab w:val="left" w:pos="6237"/>
          <w:tab w:val="left" w:pos="8364"/>
        </w:tabs>
        <w:ind w:left="567" w:right="57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 xml:space="preserve">di essere iscritto al …………. </w:t>
      </w:r>
      <w:proofErr w:type="gramStart"/>
      <w:r w:rsidRPr="00C5515D">
        <w:rPr>
          <w:snapToGrid w:val="0"/>
          <w:sz w:val="24"/>
          <w:szCs w:val="24"/>
        </w:rPr>
        <w:t>anno</w:t>
      </w:r>
      <w:proofErr w:type="gramEnd"/>
      <w:r w:rsidRPr="00C5515D">
        <w:rPr>
          <w:snapToGrid w:val="0"/>
          <w:sz w:val="24"/>
          <w:szCs w:val="24"/>
        </w:rPr>
        <w:t xml:space="preserve"> del corso di formazione specialistica in</w:t>
      </w:r>
      <w:r w:rsidRPr="00C5515D">
        <w:rPr>
          <w:b/>
          <w:snapToGrid w:val="0"/>
          <w:sz w:val="24"/>
          <w:szCs w:val="24"/>
        </w:rPr>
        <w:t xml:space="preserve"> </w:t>
      </w:r>
      <w:r w:rsidRPr="00335671">
        <w:rPr>
          <w:snapToGrid w:val="0"/>
          <w:sz w:val="24"/>
          <w:szCs w:val="24"/>
        </w:rPr>
        <w:t>……………………………………,</w:t>
      </w:r>
      <w:r w:rsidRPr="00C5515D">
        <w:rPr>
          <w:snapToGrid w:val="0"/>
          <w:sz w:val="24"/>
          <w:szCs w:val="24"/>
        </w:rPr>
        <w:t xml:space="preserve"> presso l’Università degli Studi di: ……………………………………………………..……………………..</w:t>
      </w:r>
    </w:p>
    <w:p w14:paraId="3EA91AEC" w14:textId="77777777" w:rsidR="00335671" w:rsidRPr="00C5515D" w:rsidRDefault="00335671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8364"/>
        </w:tabs>
        <w:ind w:right="57" w:firstLine="567"/>
        <w:jc w:val="both"/>
        <w:rPr>
          <w:snapToGrid w:val="0"/>
          <w:sz w:val="24"/>
          <w:szCs w:val="24"/>
        </w:rPr>
      </w:pPr>
    </w:p>
    <w:p w14:paraId="4E9473E6" w14:textId="24B5DC97" w:rsidR="005C08EF" w:rsidRPr="00C5515D" w:rsidRDefault="005C08EF" w:rsidP="00335671">
      <w:pPr>
        <w:pStyle w:val="Corpotesto"/>
        <w:numPr>
          <w:ilvl w:val="0"/>
          <w:numId w:val="20"/>
        </w:numPr>
        <w:tabs>
          <w:tab w:val="clear" w:pos="6096"/>
          <w:tab w:val="clear" w:pos="6237"/>
          <w:tab w:val="num" w:pos="284"/>
          <w:tab w:val="left" w:pos="1418"/>
          <w:tab w:val="left" w:pos="1843"/>
        </w:tabs>
        <w:ind w:left="284" w:right="57" w:hanging="284"/>
        <w:jc w:val="left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 xml:space="preserve">Di essere iscritto all’albo dei medici della provincia </w:t>
      </w:r>
      <w:proofErr w:type="gramStart"/>
      <w:r w:rsidRPr="00C5515D">
        <w:rPr>
          <w:snapToGrid w:val="0"/>
          <w:sz w:val="24"/>
          <w:szCs w:val="24"/>
        </w:rPr>
        <w:t>di  …</w:t>
      </w:r>
      <w:proofErr w:type="gramEnd"/>
      <w:r w:rsidRPr="00C5515D">
        <w:rPr>
          <w:snapToGrid w:val="0"/>
          <w:sz w:val="24"/>
          <w:szCs w:val="24"/>
        </w:rPr>
        <w:t>...………………… al  n……….. dal……………….</w:t>
      </w:r>
    </w:p>
    <w:p w14:paraId="1EE1CBBC" w14:textId="77777777" w:rsidR="005C08EF" w:rsidRPr="00C5515D" w:rsidRDefault="005C08EF" w:rsidP="00335671">
      <w:pPr>
        <w:pStyle w:val="Corpotesto"/>
        <w:tabs>
          <w:tab w:val="clear" w:pos="6096"/>
          <w:tab w:val="clear" w:pos="6237"/>
          <w:tab w:val="num" w:pos="0"/>
          <w:tab w:val="left" w:pos="142"/>
          <w:tab w:val="left" w:pos="284"/>
          <w:tab w:val="left" w:pos="1418"/>
          <w:tab w:val="left" w:pos="1843"/>
        </w:tabs>
        <w:ind w:right="57"/>
        <w:jc w:val="left"/>
        <w:rPr>
          <w:snapToGrid w:val="0"/>
          <w:sz w:val="24"/>
          <w:szCs w:val="24"/>
        </w:rPr>
      </w:pPr>
    </w:p>
    <w:p w14:paraId="302F24FC" w14:textId="77777777" w:rsidR="005C08EF" w:rsidRPr="00C5515D" w:rsidRDefault="005C08EF" w:rsidP="00335671">
      <w:pPr>
        <w:pStyle w:val="Corpotesto"/>
        <w:numPr>
          <w:ilvl w:val="0"/>
          <w:numId w:val="20"/>
        </w:numPr>
        <w:tabs>
          <w:tab w:val="clear" w:pos="6096"/>
          <w:tab w:val="clear" w:pos="6237"/>
          <w:tab w:val="num" w:pos="142"/>
          <w:tab w:val="left" w:pos="284"/>
          <w:tab w:val="left" w:pos="1418"/>
          <w:tab w:val="left" w:pos="1843"/>
        </w:tabs>
        <w:ind w:left="284" w:right="57" w:hanging="284"/>
        <w:rPr>
          <w:snapToGrid w:val="0"/>
          <w:sz w:val="24"/>
          <w:szCs w:val="24"/>
        </w:rPr>
      </w:pPr>
      <w:proofErr w:type="gramStart"/>
      <w:r w:rsidRPr="00C5515D">
        <w:rPr>
          <w:snapToGrid w:val="0"/>
          <w:sz w:val="24"/>
          <w:szCs w:val="24"/>
        </w:rPr>
        <w:t>di</w:t>
      </w:r>
      <w:proofErr w:type="gramEnd"/>
      <w:r w:rsidRPr="00C5515D">
        <w:rPr>
          <w:snapToGrid w:val="0"/>
          <w:sz w:val="24"/>
          <w:szCs w:val="24"/>
        </w:rPr>
        <w:t xml:space="preserve"> aver prestato e/o di prestare servizio alle dipendenze delle seguenti pubbliche amministrazioni: (dal………..…. </w:t>
      </w:r>
      <w:proofErr w:type="gramStart"/>
      <w:r w:rsidRPr="00C5515D">
        <w:rPr>
          <w:snapToGrid w:val="0"/>
          <w:sz w:val="24"/>
          <w:szCs w:val="24"/>
        </w:rPr>
        <w:t>al</w:t>
      </w:r>
      <w:proofErr w:type="gramEnd"/>
      <w:r w:rsidRPr="00C5515D">
        <w:rPr>
          <w:snapToGrid w:val="0"/>
          <w:sz w:val="24"/>
          <w:szCs w:val="24"/>
        </w:rPr>
        <w:t>……….. in qualità di……………………… presso……………………);</w:t>
      </w:r>
    </w:p>
    <w:p w14:paraId="1BAA96A4" w14:textId="1E715FA2" w:rsidR="005C08EF" w:rsidRPr="00C5515D" w:rsidRDefault="005C08EF" w:rsidP="00335671">
      <w:pPr>
        <w:widowControl w:val="0"/>
        <w:tabs>
          <w:tab w:val="num" w:pos="284"/>
          <w:tab w:val="left" w:pos="1418"/>
          <w:tab w:val="left" w:pos="6096"/>
          <w:tab w:val="left" w:pos="6237"/>
          <w:tab w:val="left" w:pos="7797"/>
          <w:tab w:val="left" w:pos="8364"/>
        </w:tabs>
        <w:ind w:left="284" w:right="57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con rapport</w:t>
      </w:r>
      <w:r w:rsidR="00335671">
        <w:rPr>
          <w:snapToGrid w:val="0"/>
          <w:sz w:val="24"/>
          <w:szCs w:val="24"/>
        </w:rPr>
        <w:t>o di lavoro a tempo determinato</w:t>
      </w:r>
      <w:r w:rsidRPr="00C5515D">
        <w:rPr>
          <w:snapToGrid w:val="0"/>
          <w:sz w:val="24"/>
          <w:szCs w:val="24"/>
        </w:rPr>
        <w:t xml:space="preserve">/indeterminato, a </w:t>
      </w:r>
      <w:r w:rsidR="00335671">
        <w:rPr>
          <w:snapToGrid w:val="0"/>
          <w:sz w:val="24"/>
          <w:szCs w:val="24"/>
        </w:rPr>
        <w:t xml:space="preserve">tempo pieno/parziale (indicare </w:t>
      </w:r>
      <w:r w:rsidRPr="00C5515D">
        <w:rPr>
          <w:snapToGrid w:val="0"/>
          <w:sz w:val="24"/>
          <w:szCs w:val="24"/>
        </w:rPr>
        <w:lastRenderedPageBreak/>
        <w:t xml:space="preserve">impegno orario) e di non essere stato dispensato dall’impiego presso una pubblica amministrazione per aver conseguito l’impiego stesso mediante la produzione di documenti falsi o viziati da invalidità non sanabile; </w:t>
      </w:r>
    </w:p>
    <w:p w14:paraId="2B5317AF" w14:textId="77777777" w:rsidR="005C08EF" w:rsidRPr="00C5515D" w:rsidRDefault="005C08EF" w:rsidP="00335671">
      <w:pPr>
        <w:widowControl w:val="0"/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7797"/>
          <w:tab w:val="left" w:pos="8364"/>
        </w:tabs>
        <w:ind w:right="57"/>
        <w:jc w:val="both"/>
        <w:rPr>
          <w:snapToGrid w:val="0"/>
          <w:sz w:val="24"/>
          <w:szCs w:val="24"/>
        </w:rPr>
      </w:pPr>
    </w:p>
    <w:p w14:paraId="7A61C2CE" w14:textId="77777777" w:rsidR="005C08EF" w:rsidRPr="00C5515D" w:rsidRDefault="005C08EF" w:rsidP="00335671">
      <w:pPr>
        <w:pStyle w:val="Paragrafoelenco"/>
        <w:widowControl w:val="0"/>
        <w:numPr>
          <w:ilvl w:val="0"/>
          <w:numId w:val="20"/>
        </w:numPr>
        <w:tabs>
          <w:tab w:val="num" w:pos="142"/>
          <w:tab w:val="left" w:pos="284"/>
          <w:tab w:val="left" w:pos="1418"/>
          <w:tab w:val="left" w:pos="6096"/>
          <w:tab w:val="left" w:pos="6237"/>
          <w:tab w:val="left" w:pos="7797"/>
          <w:tab w:val="left" w:pos="8364"/>
        </w:tabs>
        <w:ind w:left="284" w:right="57" w:hanging="284"/>
        <w:jc w:val="both"/>
        <w:rPr>
          <w:snapToGrid w:val="0"/>
          <w:sz w:val="24"/>
          <w:szCs w:val="24"/>
        </w:rPr>
      </w:pPr>
      <w:proofErr w:type="gramStart"/>
      <w:r w:rsidRPr="00C5515D">
        <w:rPr>
          <w:snapToGrid w:val="0"/>
          <w:sz w:val="24"/>
          <w:szCs w:val="24"/>
        </w:rPr>
        <w:t>di</w:t>
      </w:r>
      <w:proofErr w:type="gramEnd"/>
      <w:r w:rsidRPr="00C5515D">
        <w:rPr>
          <w:snapToGrid w:val="0"/>
          <w:sz w:val="24"/>
          <w:szCs w:val="24"/>
        </w:rPr>
        <w:t xml:space="preserve"> aver svolto il servizio militare dal …….. al …… in qualità di……………. </w:t>
      </w:r>
      <w:proofErr w:type="gramStart"/>
      <w:r w:rsidRPr="00C5515D">
        <w:rPr>
          <w:snapToGrid w:val="0"/>
          <w:sz w:val="24"/>
          <w:szCs w:val="24"/>
        </w:rPr>
        <w:t>presso</w:t>
      </w:r>
      <w:proofErr w:type="gramEnd"/>
      <w:r w:rsidRPr="00C5515D">
        <w:rPr>
          <w:snapToGrid w:val="0"/>
          <w:sz w:val="24"/>
          <w:szCs w:val="24"/>
        </w:rPr>
        <w:t>…………..……….……………………;</w:t>
      </w:r>
    </w:p>
    <w:p w14:paraId="137B3FA4" w14:textId="77777777" w:rsidR="005C08EF" w:rsidRPr="00C5515D" w:rsidRDefault="005C08EF" w:rsidP="00335671">
      <w:pPr>
        <w:pStyle w:val="Paragrafoelenco"/>
        <w:widowControl w:val="0"/>
        <w:numPr>
          <w:ilvl w:val="0"/>
          <w:numId w:val="20"/>
        </w:numPr>
        <w:tabs>
          <w:tab w:val="num" w:pos="142"/>
          <w:tab w:val="left" w:pos="284"/>
          <w:tab w:val="left" w:pos="1418"/>
          <w:tab w:val="left" w:pos="6096"/>
          <w:tab w:val="left" w:pos="6237"/>
          <w:tab w:val="left" w:pos="7797"/>
          <w:tab w:val="left" w:pos="8364"/>
        </w:tabs>
        <w:ind w:left="284" w:right="57" w:hanging="284"/>
        <w:jc w:val="both"/>
        <w:rPr>
          <w:snapToGrid w:val="0"/>
          <w:sz w:val="24"/>
          <w:szCs w:val="24"/>
        </w:rPr>
      </w:pPr>
      <w:proofErr w:type="gramStart"/>
      <w:r w:rsidRPr="00C5515D">
        <w:rPr>
          <w:snapToGrid w:val="0"/>
          <w:sz w:val="24"/>
          <w:szCs w:val="24"/>
        </w:rPr>
        <w:t>di</w:t>
      </w:r>
      <w:proofErr w:type="gramEnd"/>
      <w:r w:rsidRPr="00C5515D">
        <w:rPr>
          <w:snapToGrid w:val="0"/>
          <w:sz w:val="24"/>
          <w:szCs w:val="24"/>
        </w:rPr>
        <w:t xml:space="preserve"> possedere i seguenti titoli comprovanti il diritto di precedenza o preferenza…………..……………………….;</w:t>
      </w:r>
    </w:p>
    <w:p w14:paraId="7A453225" w14:textId="77777777" w:rsidR="005C08EF" w:rsidRPr="00C5515D" w:rsidRDefault="005C08EF" w:rsidP="00335671">
      <w:pPr>
        <w:pStyle w:val="Paragrafoelenco"/>
        <w:widowControl w:val="0"/>
        <w:numPr>
          <w:ilvl w:val="0"/>
          <w:numId w:val="20"/>
        </w:numPr>
        <w:tabs>
          <w:tab w:val="num" w:pos="142"/>
          <w:tab w:val="left" w:pos="284"/>
          <w:tab w:val="left" w:pos="1418"/>
          <w:tab w:val="left" w:pos="6096"/>
          <w:tab w:val="left" w:pos="6237"/>
          <w:tab w:val="left" w:pos="7797"/>
          <w:tab w:val="left" w:pos="8364"/>
        </w:tabs>
        <w:ind w:left="284" w:right="57" w:hanging="284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 allegare alla domanda, quale parte integrante della stessa, curriculum formativo e professionale in carta semplice, datato, firmato, redatto ai sensi degli artt. 46 e 47 del D.P.R. n. 445/2000;</w:t>
      </w:r>
    </w:p>
    <w:p w14:paraId="4BA19ECA" w14:textId="77777777" w:rsidR="005C08EF" w:rsidRPr="00C5515D" w:rsidRDefault="005C08EF" w:rsidP="00335671">
      <w:pPr>
        <w:pStyle w:val="Paragrafoelenco"/>
        <w:widowControl w:val="0"/>
        <w:numPr>
          <w:ilvl w:val="0"/>
          <w:numId w:val="20"/>
        </w:numPr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7797"/>
          <w:tab w:val="left" w:pos="8364"/>
        </w:tabs>
        <w:ind w:left="0" w:right="57" w:firstLine="0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fotocopia del documento di riconoscimento in corso di validità, elenco dei documenti prodotti;</w:t>
      </w:r>
    </w:p>
    <w:p w14:paraId="12559436" w14:textId="77777777" w:rsidR="005C08EF" w:rsidRPr="00C5515D" w:rsidRDefault="005C08EF" w:rsidP="00335671">
      <w:pPr>
        <w:widowControl w:val="0"/>
        <w:numPr>
          <w:ilvl w:val="1"/>
          <w:numId w:val="21"/>
        </w:numPr>
        <w:tabs>
          <w:tab w:val="num" w:pos="284"/>
          <w:tab w:val="left" w:pos="1418"/>
          <w:tab w:val="left" w:pos="6237"/>
          <w:tab w:val="left" w:pos="7655"/>
          <w:tab w:val="left" w:pos="8080"/>
          <w:tab w:val="left" w:pos="8505"/>
        </w:tabs>
        <w:ind w:left="284" w:right="57" w:hanging="142"/>
        <w:jc w:val="both"/>
        <w:rPr>
          <w:snapToGrid w:val="0"/>
          <w:sz w:val="24"/>
          <w:szCs w:val="24"/>
        </w:rPr>
      </w:pPr>
      <w:proofErr w:type="gramStart"/>
      <w:r w:rsidRPr="00C5515D">
        <w:rPr>
          <w:snapToGrid w:val="0"/>
          <w:sz w:val="24"/>
          <w:szCs w:val="24"/>
        </w:rPr>
        <w:t>fotocopia</w:t>
      </w:r>
      <w:proofErr w:type="gramEnd"/>
      <w:r w:rsidRPr="00C5515D">
        <w:rPr>
          <w:snapToGrid w:val="0"/>
          <w:sz w:val="24"/>
          <w:szCs w:val="24"/>
        </w:rPr>
        <w:t xml:space="preserve"> di un documento di riconoscimento in corso di validità previsto ai sensi dell’art. 38 D.P.R. 28 Dicembre 2000, n. 445.</w:t>
      </w:r>
    </w:p>
    <w:p w14:paraId="78239383" w14:textId="77777777" w:rsidR="005C08EF" w:rsidRPr="00C5515D" w:rsidRDefault="005C08EF" w:rsidP="00335671">
      <w:pPr>
        <w:widowControl w:val="0"/>
        <w:numPr>
          <w:ilvl w:val="1"/>
          <w:numId w:val="21"/>
        </w:numPr>
        <w:tabs>
          <w:tab w:val="num" w:pos="284"/>
          <w:tab w:val="left" w:pos="426"/>
          <w:tab w:val="left" w:pos="1418"/>
          <w:tab w:val="left" w:pos="8080"/>
          <w:tab w:val="left" w:pos="8505"/>
        </w:tabs>
        <w:ind w:left="284" w:right="57" w:hanging="142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copia delle pubblicazioni e/o titoli scientifici che si intendono sottoporre alla valutazione della commissione.</w:t>
      </w:r>
    </w:p>
    <w:p w14:paraId="07DEF5C4" w14:textId="77777777" w:rsidR="005C08EF" w:rsidRPr="00C5515D" w:rsidRDefault="005C08EF" w:rsidP="00335671">
      <w:pPr>
        <w:widowControl w:val="0"/>
        <w:numPr>
          <w:ilvl w:val="1"/>
          <w:numId w:val="21"/>
        </w:numPr>
        <w:tabs>
          <w:tab w:val="left" w:pos="142"/>
          <w:tab w:val="left" w:pos="284"/>
          <w:tab w:val="num" w:pos="426"/>
          <w:tab w:val="left" w:pos="1418"/>
          <w:tab w:val="left" w:pos="8080"/>
          <w:tab w:val="left" w:pos="8505"/>
        </w:tabs>
        <w:ind w:left="284" w:right="57" w:hanging="142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curriculum formativo e professionale in carta semplice, datato, firmato, redatto ai sensi degli artt. 46 e 47 del D.P.R. n.445/2000;</w:t>
      </w:r>
    </w:p>
    <w:p w14:paraId="4A0B22E7" w14:textId="097F8D88" w:rsidR="005C08EF" w:rsidRPr="00335671" w:rsidRDefault="005C08EF" w:rsidP="00335671">
      <w:pPr>
        <w:widowControl w:val="0"/>
        <w:numPr>
          <w:ilvl w:val="1"/>
          <w:numId w:val="21"/>
        </w:numPr>
        <w:tabs>
          <w:tab w:val="num" w:pos="0"/>
          <w:tab w:val="left" w:pos="142"/>
          <w:tab w:val="left" w:pos="284"/>
          <w:tab w:val="left" w:pos="1418"/>
          <w:tab w:val="left" w:pos="6237"/>
          <w:tab w:val="left" w:pos="7088"/>
          <w:tab w:val="left" w:pos="8080"/>
          <w:tab w:val="left" w:pos="8505"/>
        </w:tabs>
        <w:ind w:left="0" w:right="57" w:firstLine="142"/>
        <w:jc w:val="both"/>
        <w:rPr>
          <w:snapToGrid w:val="0"/>
          <w:sz w:val="24"/>
          <w:szCs w:val="24"/>
        </w:rPr>
      </w:pPr>
      <w:r w:rsidRPr="00C5515D">
        <w:rPr>
          <w:sz w:val="24"/>
          <w:szCs w:val="24"/>
          <w:lang w:eastAsia="en-US"/>
        </w:rPr>
        <w:t>attestato prodotto dalla registrazione ON-LINE;</w:t>
      </w:r>
    </w:p>
    <w:p w14:paraId="2846D5F4" w14:textId="77777777" w:rsidR="005C08EF" w:rsidRPr="00C5515D" w:rsidRDefault="005C08EF" w:rsidP="00335671">
      <w:pPr>
        <w:pStyle w:val="Paragrafoelenco"/>
        <w:widowControl w:val="0"/>
        <w:numPr>
          <w:ilvl w:val="0"/>
          <w:numId w:val="20"/>
        </w:numPr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7797"/>
          <w:tab w:val="left" w:pos="8364"/>
        </w:tabs>
        <w:ind w:left="0" w:right="57" w:firstLine="0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 xml:space="preserve">che le fotocopie dei seguenti titoli e/o pubblicazioni, allegate alla domanda, sono </w:t>
      </w:r>
    </w:p>
    <w:p w14:paraId="408AC9E8" w14:textId="77777777" w:rsidR="005C08EF" w:rsidRPr="00C5515D" w:rsidRDefault="005C08EF" w:rsidP="00335671">
      <w:pPr>
        <w:widowControl w:val="0"/>
        <w:tabs>
          <w:tab w:val="num" w:pos="142"/>
          <w:tab w:val="left" w:pos="284"/>
          <w:tab w:val="left" w:pos="1418"/>
          <w:tab w:val="left" w:pos="6237"/>
          <w:tab w:val="left" w:pos="8364"/>
        </w:tabs>
        <w:ind w:left="284" w:right="57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conformi all’originale in proprio possesso:</w:t>
      </w:r>
    </w:p>
    <w:p w14:paraId="2770A213" w14:textId="77777777" w:rsidR="005C08EF" w:rsidRPr="00C5515D" w:rsidRDefault="005C08EF" w:rsidP="00335671">
      <w:pPr>
        <w:widowControl w:val="0"/>
        <w:tabs>
          <w:tab w:val="num" w:pos="284"/>
          <w:tab w:val="left" w:pos="1418"/>
          <w:tab w:val="left" w:pos="6096"/>
          <w:tab w:val="left" w:pos="6237"/>
          <w:tab w:val="left" w:pos="8364"/>
        </w:tabs>
        <w:ind w:left="284" w:right="57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066FBF" w14:textId="77777777" w:rsidR="005C08EF" w:rsidRPr="00C5515D" w:rsidRDefault="005C08EF" w:rsidP="00335671">
      <w:pPr>
        <w:pStyle w:val="Paragrafoelenco"/>
        <w:widowControl w:val="0"/>
        <w:numPr>
          <w:ilvl w:val="0"/>
          <w:numId w:val="20"/>
        </w:numPr>
        <w:tabs>
          <w:tab w:val="num" w:pos="142"/>
          <w:tab w:val="left" w:pos="284"/>
          <w:tab w:val="left" w:pos="1418"/>
          <w:tab w:val="left" w:pos="6096"/>
          <w:tab w:val="left" w:pos="6237"/>
          <w:tab w:val="left" w:pos="7797"/>
          <w:tab w:val="left" w:pos="8364"/>
        </w:tabs>
        <w:ind w:left="284" w:right="57" w:hanging="284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i autorizzare il trattamento dei propri dati personali, compresi i dati sensibili, per le finalità della selezione, nel rispetto della normativa vigente in materia;</w:t>
      </w:r>
    </w:p>
    <w:p w14:paraId="2BABE4EE" w14:textId="3089C669" w:rsidR="00335671" w:rsidRPr="001028B5" w:rsidRDefault="00335671" w:rsidP="00335671">
      <w:pPr>
        <w:pStyle w:val="Paragrafoelenco"/>
        <w:widowControl w:val="0"/>
        <w:numPr>
          <w:ilvl w:val="0"/>
          <w:numId w:val="20"/>
        </w:numPr>
        <w:tabs>
          <w:tab w:val="num" w:pos="0"/>
          <w:tab w:val="left" w:pos="142"/>
          <w:tab w:val="left" w:pos="284"/>
          <w:tab w:val="left" w:pos="1418"/>
          <w:tab w:val="left" w:pos="6096"/>
          <w:tab w:val="left" w:pos="6237"/>
          <w:tab w:val="left" w:pos="7797"/>
          <w:tab w:val="left" w:pos="8364"/>
        </w:tabs>
        <w:ind w:left="0" w:right="57" w:firstLine="0"/>
        <w:jc w:val="both"/>
        <w:rPr>
          <w:snapToGrid w:val="0"/>
          <w:sz w:val="24"/>
          <w:szCs w:val="24"/>
        </w:rPr>
      </w:pPr>
      <w:r w:rsidRPr="001028B5">
        <w:rPr>
          <w:snapToGrid w:val="0"/>
          <w:sz w:val="24"/>
          <w:szCs w:val="24"/>
        </w:rPr>
        <w:t xml:space="preserve">di </w:t>
      </w:r>
      <w:r>
        <w:rPr>
          <w:snapToGrid w:val="0"/>
          <w:sz w:val="24"/>
          <w:szCs w:val="24"/>
        </w:rPr>
        <w:t>comunicare che il mio indirizzo</w:t>
      </w:r>
      <w:r w:rsidRPr="001028B5">
        <w:rPr>
          <w:snapToGrid w:val="0"/>
          <w:sz w:val="24"/>
          <w:szCs w:val="24"/>
        </w:rPr>
        <w:t xml:space="preserve"> PEC </w:t>
      </w:r>
      <w:r>
        <w:rPr>
          <w:snapToGrid w:val="0"/>
          <w:sz w:val="24"/>
          <w:szCs w:val="24"/>
        </w:rPr>
        <w:t>è il seguente</w:t>
      </w:r>
      <w:r w:rsidRPr="001028B5">
        <w:rPr>
          <w:snapToGrid w:val="0"/>
          <w:sz w:val="24"/>
          <w:szCs w:val="24"/>
        </w:rPr>
        <w:t>:</w:t>
      </w:r>
      <w:r>
        <w:rPr>
          <w:snapToGrid w:val="0"/>
          <w:sz w:val="24"/>
          <w:szCs w:val="24"/>
        </w:rPr>
        <w:t xml:space="preserve"> </w:t>
      </w:r>
      <w:r w:rsidRPr="001028B5">
        <w:rPr>
          <w:snapToGrid w:val="0"/>
          <w:sz w:val="24"/>
          <w:szCs w:val="24"/>
        </w:rPr>
        <w:t>……………………</w:t>
      </w:r>
      <w:r>
        <w:rPr>
          <w:snapToGrid w:val="0"/>
          <w:sz w:val="24"/>
          <w:szCs w:val="24"/>
        </w:rPr>
        <w:t>…………………..</w:t>
      </w:r>
      <w:r w:rsidRPr="001028B5">
        <w:rPr>
          <w:snapToGrid w:val="0"/>
          <w:sz w:val="24"/>
          <w:szCs w:val="24"/>
        </w:rPr>
        <w:t>.</w:t>
      </w:r>
    </w:p>
    <w:p w14:paraId="5331405E" w14:textId="666E4F3F" w:rsidR="005C08EF" w:rsidRPr="00C5515D" w:rsidRDefault="005C08EF" w:rsidP="00335671">
      <w:pPr>
        <w:widowControl w:val="0"/>
        <w:tabs>
          <w:tab w:val="num" w:pos="0"/>
          <w:tab w:val="left" w:pos="142"/>
          <w:tab w:val="left" w:pos="1418"/>
          <w:tab w:val="left" w:pos="6096"/>
          <w:tab w:val="left" w:pos="6237"/>
        </w:tabs>
        <w:ind w:right="57"/>
        <w:jc w:val="both"/>
        <w:rPr>
          <w:snapToGrid w:val="0"/>
          <w:sz w:val="24"/>
          <w:szCs w:val="24"/>
        </w:rPr>
      </w:pPr>
    </w:p>
    <w:p w14:paraId="3914F21A" w14:textId="0458FEBF" w:rsidR="00335671" w:rsidRPr="00D1183E" w:rsidRDefault="00335671" w:rsidP="00335671">
      <w:pPr>
        <w:widowControl w:val="0"/>
        <w:tabs>
          <w:tab w:val="num" w:pos="0"/>
          <w:tab w:val="left" w:pos="142"/>
          <w:tab w:val="left" w:pos="1418"/>
        </w:tabs>
        <w:ind w:right="57"/>
        <w:jc w:val="both"/>
        <w:rPr>
          <w:sz w:val="24"/>
          <w:szCs w:val="24"/>
        </w:rPr>
      </w:pPr>
      <w:r>
        <w:rPr>
          <w:bCs/>
          <w:sz w:val="24"/>
          <w:szCs w:val="24"/>
        </w:rPr>
        <w:t>Dichiaro</w:t>
      </w:r>
      <w:r w:rsidRPr="00D1183E">
        <w:rPr>
          <w:bCs/>
          <w:sz w:val="24"/>
          <w:szCs w:val="24"/>
        </w:rPr>
        <w:t xml:space="preserve"> infine di essere consapevole che quanto affermato nella domanda e relativi allegati corrisponde a verità e di essere consapevole delle responsabilità e delle sanzioni penali rispettivamente previste dall'art. 75 e dall’art. 76 del D.P.R. 28.12.2000 n.445, in caso di false attestazioni e dichiarazioni mendaci</w:t>
      </w:r>
      <w:r w:rsidRPr="00D1183E">
        <w:rPr>
          <w:sz w:val="24"/>
          <w:szCs w:val="24"/>
        </w:rPr>
        <w:t>.</w:t>
      </w:r>
    </w:p>
    <w:p w14:paraId="237F2CD8" w14:textId="2C00B46D" w:rsidR="005C08EF" w:rsidRPr="00C5515D" w:rsidRDefault="005C08EF" w:rsidP="00335671">
      <w:pPr>
        <w:widowControl w:val="0"/>
        <w:tabs>
          <w:tab w:val="num" w:pos="0"/>
          <w:tab w:val="left" w:pos="142"/>
          <w:tab w:val="left" w:pos="993"/>
          <w:tab w:val="left" w:pos="1418"/>
        </w:tabs>
        <w:ind w:right="57"/>
        <w:jc w:val="both"/>
        <w:rPr>
          <w:sz w:val="24"/>
          <w:szCs w:val="24"/>
        </w:rPr>
      </w:pPr>
    </w:p>
    <w:p w14:paraId="60E81403" w14:textId="77777777" w:rsidR="005C08EF" w:rsidRPr="00C5515D" w:rsidRDefault="005C08EF" w:rsidP="00335671">
      <w:pPr>
        <w:widowControl w:val="0"/>
        <w:tabs>
          <w:tab w:val="num" w:pos="0"/>
          <w:tab w:val="left" w:pos="142"/>
          <w:tab w:val="left" w:pos="1418"/>
          <w:tab w:val="left" w:pos="8364"/>
        </w:tabs>
        <w:ind w:right="57"/>
        <w:jc w:val="both"/>
        <w:rPr>
          <w:snapToGrid w:val="0"/>
          <w:sz w:val="24"/>
          <w:szCs w:val="24"/>
        </w:rPr>
      </w:pPr>
    </w:p>
    <w:p w14:paraId="75DF6E93" w14:textId="09B46507" w:rsidR="005C08EF" w:rsidRDefault="005C08EF" w:rsidP="00335671">
      <w:pPr>
        <w:widowControl w:val="0"/>
        <w:tabs>
          <w:tab w:val="num" w:pos="0"/>
          <w:tab w:val="left" w:pos="142"/>
          <w:tab w:val="left" w:pos="1418"/>
          <w:tab w:val="left" w:pos="7797"/>
          <w:tab w:val="left" w:pos="8364"/>
        </w:tabs>
        <w:ind w:right="142"/>
        <w:jc w:val="both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Data ……………………</w:t>
      </w:r>
    </w:p>
    <w:p w14:paraId="68946C5F" w14:textId="77777777" w:rsidR="00ED72C3" w:rsidRPr="00C5515D" w:rsidRDefault="00ED72C3" w:rsidP="00335671">
      <w:pPr>
        <w:widowControl w:val="0"/>
        <w:tabs>
          <w:tab w:val="num" w:pos="0"/>
          <w:tab w:val="left" w:pos="142"/>
          <w:tab w:val="left" w:pos="1418"/>
          <w:tab w:val="left" w:pos="7797"/>
          <w:tab w:val="left" w:pos="8364"/>
        </w:tabs>
        <w:ind w:right="142"/>
        <w:jc w:val="both"/>
        <w:rPr>
          <w:snapToGrid w:val="0"/>
          <w:sz w:val="24"/>
          <w:szCs w:val="24"/>
        </w:rPr>
      </w:pPr>
    </w:p>
    <w:p w14:paraId="4428AB07" w14:textId="159B3E59" w:rsidR="005C08EF" w:rsidRDefault="005C08EF" w:rsidP="00ED72C3">
      <w:pPr>
        <w:widowControl w:val="0"/>
        <w:tabs>
          <w:tab w:val="num" w:pos="0"/>
          <w:tab w:val="left" w:pos="142"/>
          <w:tab w:val="left" w:pos="1418"/>
          <w:tab w:val="left" w:pos="7797"/>
          <w:tab w:val="left" w:pos="8364"/>
        </w:tabs>
        <w:ind w:left="5672" w:right="142"/>
        <w:jc w:val="center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Firma</w:t>
      </w:r>
    </w:p>
    <w:p w14:paraId="7FB38CF5" w14:textId="77777777" w:rsidR="00ED72C3" w:rsidRPr="00C5515D" w:rsidRDefault="00ED72C3" w:rsidP="00ED72C3">
      <w:pPr>
        <w:widowControl w:val="0"/>
        <w:tabs>
          <w:tab w:val="num" w:pos="0"/>
          <w:tab w:val="left" w:pos="142"/>
          <w:tab w:val="left" w:pos="1418"/>
          <w:tab w:val="left" w:pos="7797"/>
          <w:tab w:val="left" w:pos="8364"/>
        </w:tabs>
        <w:ind w:left="5672" w:right="142"/>
        <w:jc w:val="center"/>
        <w:rPr>
          <w:snapToGrid w:val="0"/>
          <w:sz w:val="24"/>
          <w:szCs w:val="24"/>
        </w:rPr>
      </w:pPr>
    </w:p>
    <w:p w14:paraId="7C03AAA1" w14:textId="278B3711" w:rsidR="00725210" w:rsidRPr="00C5515D" w:rsidRDefault="00725210" w:rsidP="00ED72C3">
      <w:pPr>
        <w:widowControl w:val="0"/>
        <w:tabs>
          <w:tab w:val="num" w:pos="0"/>
          <w:tab w:val="left" w:pos="142"/>
          <w:tab w:val="left" w:pos="1418"/>
          <w:tab w:val="left" w:pos="7797"/>
          <w:tab w:val="left" w:pos="8364"/>
        </w:tabs>
        <w:ind w:left="5672" w:right="142"/>
        <w:jc w:val="center"/>
        <w:rPr>
          <w:snapToGrid w:val="0"/>
          <w:sz w:val="24"/>
          <w:szCs w:val="24"/>
        </w:rPr>
      </w:pPr>
      <w:r w:rsidRPr="00C5515D">
        <w:rPr>
          <w:snapToGrid w:val="0"/>
          <w:sz w:val="24"/>
          <w:szCs w:val="24"/>
        </w:rPr>
        <w:t>…………………</w:t>
      </w:r>
      <w:r w:rsidR="00ED72C3">
        <w:rPr>
          <w:snapToGrid w:val="0"/>
          <w:sz w:val="24"/>
          <w:szCs w:val="24"/>
        </w:rPr>
        <w:t>……….</w:t>
      </w:r>
    </w:p>
    <w:sectPr w:rsidR="00725210" w:rsidRPr="00C5515D" w:rsidSect="00335671">
      <w:footerReference w:type="default" r:id="rId8"/>
      <w:pgSz w:w="11907" w:h="16840"/>
      <w:pgMar w:top="1417" w:right="1134" w:bottom="1134" w:left="1418" w:header="720" w:footer="41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30C96" w14:textId="77777777" w:rsidR="00226C42" w:rsidRDefault="00226C42">
      <w:r>
        <w:separator/>
      </w:r>
    </w:p>
  </w:endnote>
  <w:endnote w:type="continuationSeparator" w:id="0">
    <w:p w14:paraId="3E663B13" w14:textId="77777777" w:rsidR="00226C42" w:rsidRDefault="0022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D765E" w14:textId="22416E7A" w:rsidR="00226C42" w:rsidRDefault="00226C42">
    <w:pPr>
      <w:pStyle w:val="Pidipagina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DB704D">
      <w:rPr>
        <w:noProof/>
      </w:rPr>
      <w:t>2</w:t>
    </w:r>
    <w:r>
      <w:fldChar w:fldCharType="end"/>
    </w:r>
    <w:r>
      <w:t xml:space="preserve"> di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B704D">
      <w:rPr>
        <w:noProof/>
      </w:rPr>
      <w:t>2</w:t>
    </w:r>
    <w:r>
      <w:rPr>
        <w:noProof/>
      </w:rPr>
      <w:fldChar w:fldCharType="end"/>
    </w:r>
  </w:p>
  <w:p w14:paraId="2DD2BE67" w14:textId="77777777" w:rsidR="00226C42" w:rsidRDefault="00226C42">
    <w:pPr>
      <w:pStyle w:val="Pidipagina"/>
      <w:jc w:val="center"/>
      <w:rPr>
        <w:rStyle w:val="Numeropagi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0D612" w14:textId="77777777" w:rsidR="00226C42" w:rsidRDefault="00226C42">
      <w:r>
        <w:separator/>
      </w:r>
    </w:p>
  </w:footnote>
  <w:footnote w:type="continuationSeparator" w:id="0">
    <w:p w14:paraId="467A2F76" w14:textId="77777777" w:rsidR="00226C42" w:rsidRDefault="0022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416"/>
    <w:multiLevelType w:val="hybridMultilevel"/>
    <w:tmpl w:val="21B6B866"/>
    <w:lvl w:ilvl="0" w:tplc="0410000B">
      <w:start w:val="1"/>
      <w:numFmt w:val="bullet"/>
      <w:lvlText w:val="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B54677"/>
    <w:multiLevelType w:val="multilevel"/>
    <w:tmpl w:val="FEB2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0BCD"/>
    <w:multiLevelType w:val="hybridMultilevel"/>
    <w:tmpl w:val="CB786FC0"/>
    <w:lvl w:ilvl="0" w:tplc="981E64B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AAE0EDA6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0746A3C"/>
    <w:multiLevelType w:val="hybridMultilevel"/>
    <w:tmpl w:val="57B05666"/>
    <w:lvl w:ilvl="0" w:tplc="7602B774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BC2D81"/>
    <w:multiLevelType w:val="multilevel"/>
    <w:tmpl w:val="ADE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D6EE2"/>
    <w:multiLevelType w:val="multilevel"/>
    <w:tmpl w:val="645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E084B"/>
    <w:multiLevelType w:val="hybridMultilevel"/>
    <w:tmpl w:val="5E0C8760"/>
    <w:lvl w:ilvl="0" w:tplc="EE526E96">
      <w:start w:val="1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272A5"/>
    <w:multiLevelType w:val="multilevel"/>
    <w:tmpl w:val="CE50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755B2"/>
    <w:multiLevelType w:val="hybridMultilevel"/>
    <w:tmpl w:val="D7766E0E"/>
    <w:lvl w:ilvl="0" w:tplc="6FA6C23C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E53E04"/>
    <w:multiLevelType w:val="hybridMultilevel"/>
    <w:tmpl w:val="9E687598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9060E1"/>
    <w:multiLevelType w:val="hybridMultilevel"/>
    <w:tmpl w:val="A1A6DB90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87941"/>
    <w:multiLevelType w:val="hybridMultilevel"/>
    <w:tmpl w:val="E56CEEC0"/>
    <w:lvl w:ilvl="0" w:tplc="04100011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914"/>
        </w:tabs>
        <w:ind w:left="39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634"/>
        </w:tabs>
        <w:ind w:left="46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354"/>
        </w:tabs>
        <w:ind w:left="53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074"/>
        </w:tabs>
        <w:ind w:left="60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794"/>
        </w:tabs>
        <w:ind w:left="67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14"/>
        </w:tabs>
        <w:ind w:left="75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34"/>
        </w:tabs>
        <w:ind w:left="82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954"/>
        </w:tabs>
        <w:ind w:left="8954" w:hanging="180"/>
      </w:pPr>
    </w:lvl>
  </w:abstractNum>
  <w:abstractNum w:abstractNumId="12" w15:restartNumberingAfterBreak="0">
    <w:nsid w:val="39983CA9"/>
    <w:multiLevelType w:val="hybridMultilevel"/>
    <w:tmpl w:val="953EE5DA"/>
    <w:lvl w:ilvl="0" w:tplc="898C504A">
      <w:start w:val="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99A1A89"/>
    <w:multiLevelType w:val="multilevel"/>
    <w:tmpl w:val="6A7C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52892"/>
    <w:multiLevelType w:val="multilevel"/>
    <w:tmpl w:val="46C6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84393"/>
    <w:multiLevelType w:val="multilevel"/>
    <w:tmpl w:val="2762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E659F"/>
    <w:multiLevelType w:val="hybridMultilevel"/>
    <w:tmpl w:val="9F32D626"/>
    <w:lvl w:ilvl="0" w:tplc="44F6EF4A">
      <w:start w:val="7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F74FD"/>
    <w:multiLevelType w:val="multilevel"/>
    <w:tmpl w:val="1F6E3064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6B75464"/>
    <w:multiLevelType w:val="hybridMultilevel"/>
    <w:tmpl w:val="6BEEE216"/>
    <w:lvl w:ilvl="0" w:tplc="44F6EF4A">
      <w:start w:val="7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898C504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7721D"/>
    <w:multiLevelType w:val="multilevel"/>
    <w:tmpl w:val="22A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201430"/>
    <w:multiLevelType w:val="multilevel"/>
    <w:tmpl w:val="645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557FF"/>
    <w:multiLevelType w:val="hybridMultilevel"/>
    <w:tmpl w:val="5AF01D3E"/>
    <w:lvl w:ilvl="0" w:tplc="C0122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4"/>
  </w:num>
  <w:num w:numId="12">
    <w:abstractNumId w:val="5"/>
  </w:num>
  <w:num w:numId="13">
    <w:abstractNumId w:val="20"/>
  </w:num>
  <w:num w:numId="14">
    <w:abstractNumId w:val="15"/>
  </w:num>
  <w:num w:numId="15">
    <w:abstractNumId w:val="4"/>
  </w:num>
  <w:num w:numId="16">
    <w:abstractNumId w:val="19"/>
  </w:num>
  <w:num w:numId="17">
    <w:abstractNumId w:val="21"/>
  </w:num>
  <w:num w:numId="18">
    <w:abstractNumId w:val="11"/>
  </w:num>
  <w:num w:numId="19">
    <w:abstractNumId w:val="3"/>
  </w:num>
  <w:num w:numId="20">
    <w:abstractNumId w:val="16"/>
  </w:num>
  <w:num w:numId="21">
    <w:abstractNumId w:val="18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5F"/>
    <w:rsid w:val="0000084A"/>
    <w:rsid w:val="00001996"/>
    <w:rsid w:val="00002964"/>
    <w:rsid w:val="00003C01"/>
    <w:rsid w:val="00003E84"/>
    <w:rsid w:val="0000463F"/>
    <w:rsid w:val="000069ED"/>
    <w:rsid w:val="00006BD9"/>
    <w:rsid w:val="000111C1"/>
    <w:rsid w:val="00011C7B"/>
    <w:rsid w:val="00012DDE"/>
    <w:rsid w:val="00012F6A"/>
    <w:rsid w:val="00013723"/>
    <w:rsid w:val="000147F3"/>
    <w:rsid w:val="000158C2"/>
    <w:rsid w:val="00020D45"/>
    <w:rsid w:val="00024C86"/>
    <w:rsid w:val="000250FF"/>
    <w:rsid w:val="0002544B"/>
    <w:rsid w:val="000261B0"/>
    <w:rsid w:val="000279F8"/>
    <w:rsid w:val="00027D54"/>
    <w:rsid w:val="00032325"/>
    <w:rsid w:val="000330EF"/>
    <w:rsid w:val="0003568E"/>
    <w:rsid w:val="00036FB4"/>
    <w:rsid w:val="0003711E"/>
    <w:rsid w:val="00043A8C"/>
    <w:rsid w:val="0004485F"/>
    <w:rsid w:val="00044880"/>
    <w:rsid w:val="00044BEB"/>
    <w:rsid w:val="00044C44"/>
    <w:rsid w:val="00045282"/>
    <w:rsid w:val="000454B7"/>
    <w:rsid w:val="000456F8"/>
    <w:rsid w:val="00046DCE"/>
    <w:rsid w:val="000502EE"/>
    <w:rsid w:val="0005121C"/>
    <w:rsid w:val="00052410"/>
    <w:rsid w:val="00052F0E"/>
    <w:rsid w:val="00053D14"/>
    <w:rsid w:val="0005543D"/>
    <w:rsid w:val="00055EC0"/>
    <w:rsid w:val="000601B4"/>
    <w:rsid w:val="00060D8C"/>
    <w:rsid w:val="00061A77"/>
    <w:rsid w:val="00064E60"/>
    <w:rsid w:val="00064F06"/>
    <w:rsid w:val="0006600F"/>
    <w:rsid w:val="00066236"/>
    <w:rsid w:val="000735B2"/>
    <w:rsid w:val="00073629"/>
    <w:rsid w:val="00074C89"/>
    <w:rsid w:val="00074D2D"/>
    <w:rsid w:val="00077B7F"/>
    <w:rsid w:val="00077C54"/>
    <w:rsid w:val="000803DD"/>
    <w:rsid w:val="00080931"/>
    <w:rsid w:val="0008638C"/>
    <w:rsid w:val="00086A5D"/>
    <w:rsid w:val="00091FDC"/>
    <w:rsid w:val="00091FE9"/>
    <w:rsid w:val="0009260D"/>
    <w:rsid w:val="0009286E"/>
    <w:rsid w:val="000943F1"/>
    <w:rsid w:val="000959AF"/>
    <w:rsid w:val="00095E26"/>
    <w:rsid w:val="00097137"/>
    <w:rsid w:val="000A165F"/>
    <w:rsid w:val="000A1A51"/>
    <w:rsid w:val="000A39EC"/>
    <w:rsid w:val="000A40F4"/>
    <w:rsid w:val="000A41C4"/>
    <w:rsid w:val="000A5B69"/>
    <w:rsid w:val="000A6771"/>
    <w:rsid w:val="000B5479"/>
    <w:rsid w:val="000B64EB"/>
    <w:rsid w:val="000B752D"/>
    <w:rsid w:val="000C0208"/>
    <w:rsid w:val="000C1511"/>
    <w:rsid w:val="000C20E9"/>
    <w:rsid w:val="000C2D26"/>
    <w:rsid w:val="000D090A"/>
    <w:rsid w:val="000D2A16"/>
    <w:rsid w:val="000D2C14"/>
    <w:rsid w:val="000D2ECD"/>
    <w:rsid w:val="000D4BCC"/>
    <w:rsid w:val="000D7674"/>
    <w:rsid w:val="000D7724"/>
    <w:rsid w:val="000D7DC7"/>
    <w:rsid w:val="000D7FBD"/>
    <w:rsid w:val="000E0021"/>
    <w:rsid w:val="000E24DE"/>
    <w:rsid w:val="000E329B"/>
    <w:rsid w:val="000E4C8B"/>
    <w:rsid w:val="000E4D06"/>
    <w:rsid w:val="000E4E2E"/>
    <w:rsid w:val="000E5379"/>
    <w:rsid w:val="000E5E13"/>
    <w:rsid w:val="000E6398"/>
    <w:rsid w:val="000E6F10"/>
    <w:rsid w:val="000E754B"/>
    <w:rsid w:val="000E7603"/>
    <w:rsid w:val="000F102B"/>
    <w:rsid w:val="000F39BE"/>
    <w:rsid w:val="000F7B91"/>
    <w:rsid w:val="00100A77"/>
    <w:rsid w:val="0010162D"/>
    <w:rsid w:val="0010173B"/>
    <w:rsid w:val="0010181F"/>
    <w:rsid w:val="00102B11"/>
    <w:rsid w:val="00103AE1"/>
    <w:rsid w:val="00103BFE"/>
    <w:rsid w:val="001056A2"/>
    <w:rsid w:val="0010585D"/>
    <w:rsid w:val="0010676C"/>
    <w:rsid w:val="00111253"/>
    <w:rsid w:val="00111AAE"/>
    <w:rsid w:val="0011240F"/>
    <w:rsid w:val="001133EB"/>
    <w:rsid w:val="00113E85"/>
    <w:rsid w:val="00114B7C"/>
    <w:rsid w:val="0011531C"/>
    <w:rsid w:val="00117208"/>
    <w:rsid w:val="0012094A"/>
    <w:rsid w:val="0012283E"/>
    <w:rsid w:val="00124BEB"/>
    <w:rsid w:val="0012530F"/>
    <w:rsid w:val="001262F4"/>
    <w:rsid w:val="00127A3F"/>
    <w:rsid w:val="00130D39"/>
    <w:rsid w:val="00131604"/>
    <w:rsid w:val="00132356"/>
    <w:rsid w:val="0013427C"/>
    <w:rsid w:val="00134B53"/>
    <w:rsid w:val="00135429"/>
    <w:rsid w:val="001359D5"/>
    <w:rsid w:val="00137BFC"/>
    <w:rsid w:val="00137F4E"/>
    <w:rsid w:val="001413BB"/>
    <w:rsid w:val="00142523"/>
    <w:rsid w:val="001429C1"/>
    <w:rsid w:val="00146E34"/>
    <w:rsid w:val="00150283"/>
    <w:rsid w:val="001504E5"/>
    <w:rsid w:val="00152E92"/>
    <w:rsid w:val="001547E7"/>
    <w:rsid w:val="00156ABD"/>
    <w:rsid w:val="00164FBA"/>
    <w:rsid w:val="0016527F"/>
    <w:rsid w:val="001653AE"/>
    <w:rsid w:val="00165CE7"/>
    <w:rsid w:val="001661C4"/>
    <w:rsid w:val="00166DA0"/>
    <w:rsid w:val="00167FDC"/>
    <w:rsid w:val="00171B98"/>
    <w:rsid w:val="00173886"/>
    <w:rsid w:val="00174F25"/>
    <w:rsid w:val="00176847"/>
    <w:rsid w:val="00176C26"/>
    <w:rsid w:val="00180343"/>
    <w:rsid w:val="0018154E"/>
    <w:rsid w:val="00181ED7"/>
    <w:rsid w:val="00182C8D"/>
    <w:rsid w:val="00185620"/>
    <w:rsid w:val="0019046C"/>
    <w:rsid w:val="0019072F"/>
    <w:rsid w:val="001911B0"/>
    <w:rsid w:val="00194B20"/>
    <w:rsid w:val="0019693B"/>
    <w:rsid w:val="00197026"/>
    <w:rsid w:val="00197C21"/>
    <w:rsid w:val="001A0CBF"/>
    <w:rsid w:val="001A1F0B"/>
    <w:rsid w:val="001B0EE5"/>
    <w:rsid w:val="001B477C"/>
    <w:rsid w:val="001B5B22"/>
    <w:rsid w:val="001B60E3"/>
    <w:rsid w:val="001B6B99"/>
    <w:rsid w:val="001C0537"/>
    <w:rsid w:val="001C066F"/>
    <w:rsid w:val="001C080F"/>
    <w:rsid w:val="001C15CD"/>
    <w:rsid w:val="001C1E56"/>
    <w:rsid w:val="001D1350"/>
    <w:rsid w:val="001D13EF"/>
    <w:rsid w:val="001D2B38"/>
    <w:rsid w:val="001D2D5B"/>
    <w:rsid w:val="001D3C4A"/>
    <w:rsid w:val="001D4668"/>
    <w:rsid w:val="001D4EF8"/>
    <w:rsid w:val="001D607A"/>
    <w:rsid w:val="001D6317"/>
    <w:rsid w:val="001D6924"/>
    <w:rsid w:val="001D72E7"/>
    <w:rsid w:val="001E562E"/>
    <w:rsid w:val="001E79E3"/>
    <w:rsid w:val="001F1C16"/>
    <w:rsid w:val="001F5603"/>
    <w:rsid w:val="001F5C59"/>
    <w:rsid w:val="001F7CB1"/>
    <w:rsid w:val="00201A60"/>
    <w:rsid w:val="002028C8"/>
    <w:rsid w:val="002031C5"/>
    <w:rsid w:val="002053B6"/>
    <w:rsid w:val="00205673"/>
    <w:rsid w:val="00206489"/>
    <w:rsid w:val="00206C3E"/>
    <w:rsid w:val="00210359"/>
    <w:rsid w:val="00211A92"/>
    <w:rsid w:val="00212174"/>
    <w:rsid w:val="00212A3E"/>
    <w:rsid w:val="00216C69"/>
    <w:rsid w:val="00216EA4"/>
    <w:rsid w:val="0022157F"/>
    <w:rsid w:val="002230E0"/>
    <w:rsid w:val="00223100"/>
    <w:rsid w:val="002244E5"/>
    <w:rsid w:val="00226C42"/>
    <w:rsid w:val="00227183"/>
    <w:rsid w:val="002317BF"/>
    <w:rsid w:val="00232AAF"/>
    <w:rsid w:val="00233A42"/>
    <w:rsid w:val="00234184"/>
    <w:rsid w:val="00235290"/>
    <w:rsid w:val="00237D8A"/>
    <w:rsid w:val="00241642"/>
    <w:rsid w:val="00241F9F"/>
    <w:rsid w:val="002420C5"/>
    <w:rsid w:val="00242DB3"/>
    <w:rsid w:val="0024373A"/>
    <w:rsid w:val="00243754"/>
    <w:rsid w:val="002546CE"/>
    <w:rsid w:val="00260786"/>
    <w:rsid w:val="0026213F"/>
    <w:rsid w:val="00262417"/>
    <w:rsid w:val="002636EC"/>
    <w:rsid w:val="00263D4C"/>
    <w:rsid w:val="00267102"/>
    <w:rsid w:val="00267B1D"/>
    <w:rsid w:val="00271279"/>
    <w:rsid w:val="0027176D"/>
    <w:rsid w:val="00272940"/>
    <w:rsid w:val="002769C3"/>
    <w:rsid w:val="00277640"/>
    <w:rsid w:val="00281200"/>
    <w:rsid w:val="0029337A"/>
    <w:rsid w:val="00296C05"/>
    <w:rsid w:val="00296C8D"/>
    <w:rsid w:val="002A05F7"/>
    <w:rsid w:val="002A407F"/>
    <w:rsid w:val="002A5F8E"/>
    <w:rsid w:val="002A6879"/>
    <w:rsid w:val="002B29C6"/>
    <w:rsid w:val="002B2F67"/>
    <w:rsid w:val="002B5128"/>
    <w:rsid w:val="002B5308"/>
    <w:rsid w:val="002B7360"/>
    <w:rsid w:val="002B74BC"/>
    <w:rsid w:val="002B7FF7"/>
    <w:rsid w:val="002C043E"/>
    <w:rsid w:val="002C230D"/>
    <w:rsid w:val="002C4481"/>
    <w:rsid w:val="002C794B"/>
    <w:rsid w:val="002D0543"/>
    <w:rsid w:val="002D0705"/>
    <w:rsid w:val="002D19DD"/>
    <w:rsid w:val="002D276E"/>
    <w:rsid w:val="002D27F5"/>
    <w:rsid w:val="002D31DF"/>
    <w:rsid w:val="002D5E0E"/>
    <w:rsid w:val="002D792A"/>
    <w:rsid w:val="002E2D90"/>
    <w:rsid w:val="002E445E"/>
    <w:rsid w:val="002E4E60"/>
    <w:rsid w:val="002E579A"/>
    <w:rsid w:val="002E5EBB"/>
    <w:rsid w:val="002E6AA3"/>
    <w:rsid w:val="002F26D6"/>
    <w:rsid w:val="002F3C71"/>
    <w:rsid w:val="002F7D6B"/>
    <w:rsid w:val="0030238C"/>
    <w:rsid w:val="003043EE"/>
    <w:rsid w:val="00304748"/>
    <w:rsid w:val="00304AB1"/>
    <w:rsid w:val="00304B98"/>
    <w:rsid w:val="00306284"/>
    <w:rsid w:val="0031071B"/>
    <w:rsid w:val="00312495"/>
    <w:rsid w:val="00314C5F"/>
    <w:rsid w:val="003161BD"/>
    <w:rsid w:val="00317DDF"/>
    <w:rsid w:val="00323D51"/>
    <w:rsid w:val="0032654E"/>
    <w:rsid w:val="00331714"/>
    <w:rsid w:val="00331B02"/>
    <w:rsid w:val="00333D02"/>
    <w:rsid w:val="0033451D"/>
    <w:rsid w:val="00335671"/>
    <w:rsid w:val="00336B31"/>
    <w:rsid w:val="00336F26"/>
    <w:rsid w:val="00340AAA"/>
    <w:rsid w:val="00342145"/>
    <w:rsid w:val="00342D57"/>
    <w:rsid w:val="00344F0E"/>
    <w:rsid w:val="00347B61"/>
    <w:rsid w:val="00350265"/>
    <w:rsid w:val="00350401"/>
    <w:rsid w:val="00352875"/>
    <w:rsid w:val="0035314B"/>
    <w:rsid w:val="003534B0"/>
    <w:rsid w:val="003561DF"/>
    <w:rsid w:val="00361E17"/>
    <w:rsid w:val="00363FDB"/>
    <w:rsid w:val="00364242"/>
    <w:rsid w:val="003664D5"/>
    <w:rsid w:val="00367763"/>
    <w:rsid w:val="003704E5"/>
    <w:rsid w:val="00373351"/>
    <w:rsid w:val="00373EE9"/>
    <w:rsid w:val="003748E7"/>
    <w:rsid w:val="0037536D"/>
    <w:rsid w:val="00375897"/>
    <w:rsid w:val="0037693A"/>
    <w:rsid w:val="00380720"/>
    <w:rsid w:val="003833E1"/>
    <w:rsid w:val="003847A2"/>
    <w:rsid w:val="00384E24"/>
    <w:rsid w:val="00385891"/>
    <w:rsid w:val="003879F4"/>
    <w:rsid w:val="00390168"/>
    <w:rsid w:val="0039058C"/>
    <w:rsid w:val="00390CD6"/>
    <w:rsid w:val="00391C5B"/>
    <w:rsid w:val="00392CE2"/>
    <w:rsid w:val="00393A81"/>
    <w:rsid w:val="00394D95"/>
    <w:rsid w:val="00397610"/>
    <w:rsid w:val="00397C02"/>
    <w:rsid w:val="003A1E9E"/>
    <w:rsid w:val="003A2EC8"/>
    <w:rsid w:val="003A3513"/>
    <w:rsid w:val="003A3709"/>
    <w:rsid w:val="003A4257"/>
    <w:rsid w:val="003A42CA"/>
    <w:rsid w:val="003A5590"/>
    <w:rsid w:val="003A7577"/>
    <w:rsid w:val="003B0BE9"/>
    <w:rsid w:val="003B1B7B"/>
    <w:rsid w:val="003B1C57"/>
    <w:rsid w:val="003B288E"/>
    <w:rsid w:val="003B3F1B"/>
    <w:rsid w:val="003B6CBA"/>
    <w:rsid w:val="003C29ED"/>
    <w:rsid w:val="003C38ED"/>
    <w:rsid w:val="003C770A"/>
    <w:rsid w:val="003C7E16"/>
    <w:rsid w:val="003D0822"/>
    <w:rsid w:val="003D0897"/>
    <w:rsid w:val="003D0B60"/>
    <w:rsid w:val="003D17B5"/>
    <w:rsid w:val="003D24D4"/>
    <w:rsid w:val="003D2763"/>
    <w:rsid w:val="003D33DB"/>
    <w:rsid w:val="003D4E13"/>
    <w:rsid w:val="003D6642"/>
    <w:rsid w:val="003E0028"/>
    <w:rsid w:val="003E1FE1"/>
    <w:rsid w:val="003E2353"/>
    <w:rsid w:val="003E326E"/>
    <w:rsid w:val="003E3342"/>
    <w:rsid w:val="003E3FCB"/>
    <w:rsid w:val="003E52E5"/>
    <w:rsid w:val="003E535C"/>
    <w:rsid w:val="003E73EA"/>
    <w:rsid w:val="003F1461"/>
    <w:rsid w:val="003F1EAC"/>
    <w:rsid w:val="003F6008"/>
    <w:rsid w:val="00400024"/>
    <w:rsid w:val="00401A7F"/>
    <w:rsid w:val="00401DFE"/>
    <w:rsid w:val="00402F66"/>
    <w:rsid w:val="00404202"/>
    <w:rsid w:val="00404C32"/>
    <w:rsid w:val="00406E5D"/>
    <w:rsid w:val="0040757E"/>
    <w:rsid w:val="004079F1"/>
    <w:rsid w:val="00413EAD"/>
    <w:rsid w:val="00413FAF"/>
    <w:rsid w:val="00415A8C"/>
    <w:rsid w:val="00421902"/>
    <w:rsid w:val="00425ABE"/>
    <w:rsid w:val="00426002"/>
    <w:rsid w:val="00430C3B"/>
    <w:rsid w:val="0043127D"/>
    <w:rsid w:val="00434E91"/>
    <w:rsid w:val="00435242"/>
    <w:rsid w:val="00436A0E"/>
    <w:rsid w:val="004406C2"/>
    <w:rsid w:val="00441432"/>
    <w:rsid w:val="004418C0"/>
    <w:rsid w:val="00442F44"/>
    <w:rsid w:val="0044419A"/>
    <w:rsid w:val="004455ED"/>
    <w:rsid w:val="004467DC"/>
    <w:rsid w:val="00447720"/>
    <w:rsid w:val="00447E51"/>
    <w:rsid w:val="00447F05"/>
    <w:rsid w:val="004536A4"/>
    <w:rsid w:val="00453C16"/>
    <w:rsid w:val="00454230"/>
    <w:rsid w:val="00463F44"/>
    <w:rsid w:val="004663D3"/>
    <w:rsid w:val="004704BE"/>
    <w:rsid w:val="00475F0F"/>
    <w:rsid w:val="00480707"/>
    <w:rsid w:val="00481260"/>
    <w:rsid w:val="004824F7"/>
    <w:rsid w:val="004842EF"/>
    <w:rsid w:val="00484EFE"/>
    <w:rsid w:val="0048781A"/>
    <w:rsid w:val="00487F59"/>
    <w:rsid w:val="0049238C"/>
    <w:rsid w:val="00492736"/>
    <w:rsid w:val="00492F84"/>
    <w:rsid w:val="00494356"/>
    <w:rsid w:val="004954EB"/>
    <w:rsid w:val="0049613B"/>
    <w:rsid w:val="0049793F"/>
    <w:rsid w:val="00497B4C"/>
    <w:rsid w:val="004A0154"/>
    <w:rsid w:val="004A3CD2"/>
    <w:rsid w:val="004A40C6"/>
    <w:rsid w:val="004A40FC"/>
    <w:rsid w:val="004A456E"/>
    <w:rsid w:val="004A4798"/>
    <w:rsid w:val="004A55E4"/>
    <w:rsid w:val="004A5E76"/>
    <w:rsid w:val="004A6CFB"/>
    <w:rsid w:val="004A72B5"/>
    <w:rsid w:val="004B152B"/>
    <w:rsid w:val="004B4387"/>
    <w:rsid w:val="004B6BF9"/>
    <w:rsid w:val="004C034D"/>
    <w:rsid w:val="004C0D15"/>
    <w:rsid w:val="004C0EC3"/>
    <w:rsid w:val="004C3F8A"/>
    <w:rsid w:val="004C4FB6"/>
    <w:rsid w:val="004D2394"/>
    <w:rsid w:val="004D3344"/>
    <w:rsid w:val="004D3449"/>
    <w:rsid w:val="004D4748"/>
    <w:rsid w:val="004D4A4F"/>
    <w:rsid w:val="004D60DD"/>
    <w:rsid w:val="004D6580"/>
    <w:rsid w:val="004D764D"/>
    <w:rsid w:val="004E1727"/>
    <w:rsid w:val="004E2A4E"/>
    <w:rsid w:val="004E2DEE"/>
    <w:rsid w:val="004E34FB"/>
    <w:rsid w:val="004E3BDE"/>
    <w:rsid w:val="004E5198"/>
    <w:rsid w:val="004E66E2"/>
    <w:rsid w:val="004F005F"/>
    <w:rsid w:val="004F1E3D"/>
    <w:rsid w:val="004F212C"/>
    <w:rsid w:val="004F3824"/>
    <w:rsid w:val="004F4B57"/>
    <w:rsid w:val="004F6EAB"/>
    <w:rsid w:val="004F7322"/>
    <w:rsid w:val="004F7492"/>
    <w:rsid w:val="004F7E9C"/>
    <w:rsid w:val="004F7FC6"/>
    <w:rsid w:val="00500857"/>
    <w:rsid w:val="00501ADF"/>
    <w:rsid w:val="00502208"/>
    <w:rsid w:val="0050500E"/>
    <w:rsid w:val="005075AB"/>
    <w:rsid w:val="005078E3"/>
    <w:rsid w:val="0050797C"/>
    <w:rsid w:val="00507A8B"/>
    <w:rsid w:val="00511D08"/>
    <w:rsid w:val="005161A8"/>
    <w:rsid w:val="005173BE"/>
    <w:rsid w:val="005213E6"/>
    <w:rsid w:val="00524342"/>
    <w:rsid w:val="00526246"/>
    <w:rsid w:val="00527A3B"/>
    <w:rsid w:val="0053009D"/>
    <w:rsid w:val="00531471"/>
    <w:rsid w:val="00532F5D"/>
    <w:rsid w:val="00534091"/>
    <w:rsid w:val="0053507C"/>
    <w:rsid w:val="005364A2"/>
    <w:rsid w:val="00536AE3"/>
    <w:rsid w:val="00536C9E"/>
    <w:rsid w:val="00540366"/>
    <w:rsid w:val="00542293"/>
    <w:rsid w:val="005431BA"/>
    <w:rsid w:val="005444F1"/>
    <w:rsid w:val="0054562D"/>
    <w:rsid w:val="00546851"/>
    <w:rsid w:val="00547697"/>
    <w:rsid w:val="00547FA2"/>
    <w:rsid w:val="0055098C"/>
    <w:rsid w:val="00551025"/>
    <w:rsid w:val="00552AA2"/>
    <w:rsid w:val="0055384C"/>
    <w:rsid w:val="00554678"/>
    <w:rsid w:val="00554868"/>
    <w:rsid w:val="0055556C"/>
    <w:rsid w:val="005567BE"/>
    <w:rsid w:val="00557357"/>
    <w:rsid w:val="005576A4"/>
    <w:rsid w:val="005603F3"/>
    <w:rsid w:val="00560972"/>
    <w:rsid w:val="00562FFB"/>
    <w:rsid w:val="00571CDC"/>
    <w:rsid w:val="00571D20"/>
    <w:rsid w:val="00576A3E"/>
    <w:rsid w:val="00581927"/>
    <w:rsid w:val="005824ED"/>
    <w:rsid w:val="00582916"/>
    <w:rsid w:val="0058294F"/>
    <w:rsid w:val="00584282"/>
    <w:rsid w:val="00585625"/>
    <w:rsid w:val="00586A1B"/>
    <w:rsid w:val="0058738C"/>
    <w:rsid w:val="005906BB"/>
    <w:rsid w:val="00592531"/>
    <w:rsid w:val="00594100"/>
    <w:rsid w:val="005954E2"/>
    <w:rsid w:val="005963EA"/>
    <w:rsid w:val="00596983"/>
    <w:rsid w:val="0059762A"/>
    <w:rsid w:val="005A1C8E"/>
    <w:rsid w:val="005A2C34"/>
    <w:rsid w:val="005A3387"/>
    <w:rsid w:val="005A6464"/>
    <w:rsid w:val="005A7075"/>
    <w:rsid w:val="005A7595"/>
    <w:rsid w:val="005B0030"/>
    <w:rsid w:val="005B0F7A"/>
    <w:rsid w:val="005B34AD"/>
    <w:rsid w:val="005B4428"/>
    <w:rsid w:val="005C08EF"/>
    <w:rsid w:val="005C387F"/>
    <w:rsid w:val="005C40CC"/>
    <w:rsid w:val="005C4456"/>
    <w:rsid w:val="005D019F"/>
    <w:rsid w:val="005D23B5"/>
    <w:rsid w:val="005E05DB"/>
    <w:rsid w:val="005E191A"/>
    <w:rsid w:val="005E5630"/>
    <w:rsid w:val="005E74BB"/>
    <w:rsid w:val="005F0F14"/>
    <w:rsid w:val="005F2138"/>
    <w:rsid w:val="005F23E7"/>
    <w:rsid w:val="005F382E"/>
    <w:rsid w:val="005F467C"/>
    <w:rsid w:val="005F6C0D"/>
    <w:rsid w:val="00600A1B"/>
    <w:rsid w:val="00602467"/>
    <w:rsid w:val="00602ED4"/>
    <w:rsid w:val="00603798"/>
    <w:rsid w:val="00603C54"/>
    <w:rsid w:val="006044AA"/>
    <w:rsid w:val="00605A12"/>
    <w:rsid w:val="00607D87"/>
    <w:rsid w:val="00610292"/>
    <w:rsid w:val="00610927"/>
    <w:rsid w:val="00611661"/>
    <w:rsid w:val="00613686"/>
    <w:rsid w:val="006137B8"/>
    <w:rsid w:val="00620DC3"/>
    <w:rsid w:val="00621630"/>
    <w:rsid w:val="00622B56"/>
    <w:rsid w:val="00623044"/>
    <w:rsid w:val="00624B8C"/>
    <w:rsid w:val="0062548E"/>
    <w:rsid w:val="00626615"/>
    <w:rsid w:val="0062758B"/>
    <w:rsid w:val="00632B9C"/>
    <w:rsid w:val="00633E0B"/>
    <w:rsid w:val="0063451C"/>
    <w:rsid w:val="00634857"/>
    <w:rsid w:val="00634D58"/>
    <w:rsid w:val="00636CAD"/>
    <w:rsid w:val="0063737B"/>
    <w:rsid w:val="00640C41"/>
    <w:rsid w:val="00640CE4"/>
    <w:rsid w:val="0064168B"/>
    <w:rsid w:val="00643BB4"/>
    <w:rsid w:val="00662024"/>
    <w:rsid w:val="006625DB"/>
    <w:rsid w:val="00662A3F"/>
    <w:rsid w:val="00664A0C"/>
    <w:rsid w:val="00664CC5"/>
    <w:rsid w:val="00665823"/>
    <w:rsid w:val="006662AE"/>
    <w:rsid w:val="00666520"/>
    <w:rsid w:val="00666B7B"/>
    <w:rsid w:val="0066749C"/>
    <w:rsid w:val="006713E4"/>
    <w:rsid w:val="0067156D"/>
    <w:rsid w:val="00673039"/>
    <w:rsid w:val="00682E9B"/>
    <w:rsid w:val="00683484"/>
    <w:rsid w:val="006846AB"/>
    <w:rsid w:val="00684BBD"/>
    <w:rsid w:val="0069275F"/>
    <w:rsid w:val="0069435D"/>
    <w:rsid w:val="00695182"/>
    <w:rsid w:val="006953CF"/>
    <w:rsid w:val="00695770"/>
    <w:rsid w:val="00695A3D"/>
    <w:rsid w:val="00696C09"/>
    <w:rsid w:val="006971CD"/>
    <w:rsid w:val="006A086E"/>
    <w:rsid w:val="006A35E9"/>
    <w:rsid w:val="006A37B0"/>
    <w:rsid w:val="006A418A"/>
    <w:rsid w:val="006A4D41"/>
    <w:rsid w:val="006A576E"/>
    <w:rsid w:val="006A5E0C"/>
    <w:rsid w:val="006A6AB8"/>
    <w:rsid w:val="006A7B01"/>
    <w:rsid w:val="006B14E1"/>
    <w:rsid w:val="006B18B6"/>
    <w:rsid w:val="006B3274"/>
    <w:rsid w:val="006B32DF"/>
    <w:rsid w:val="006B5A5B"/>
    <w:rsid w:val="006C123A"/>
    <w:rsid w:val="006C2210"/>
    <w:rsid w:val="006C267B"/>
    <w:rsid w:val="006C3A62"/>
    <w:rsid w:val="006C3AB1"/>
    <w:rsid w:val="006C5109"/>
    <w:rsid w:val="006C624F"/>
    <w:rsid w:val="006C6BA5"/>
    <w:rsid w:val="006C6D52"/>
    <w:rsid w:val="006C73C8"/>
    <w:rsid w:val="006D409A"/>
    <w:rsid w:val="006D44B8"/>
    <w:rsid w:val="006E036A"/>
    <w:rsid w:val="006E1272"/>
    <w:rsid w:val="006E1B93"/>
    <w:rsid w:val="006E2B53"/>
    <w:rsid w:val="006E4298"/>
    <w:rsid w:val="006E6B15"/>
    <w:rsid w:val="006E776B"/>
    <w:rsid w:val="006F0B2B"/>
    <w:rsid w:val="006F1182"/>
    <w:rsid w:val="006F1EC1"/>
    <w:rsid w:val="006F34A1"/>
    <w:rsid w:val="006F36A6"/>
    <w:rsid w:val="006F50E8"/>
    <w:rsid w:val="006F5528"/>
    <w:rsid w:val="006F6278"/>
    <w:rsid w:val="006F660B"/>
    <w:rsid w:val="00700925"/>
    <w:rsid w:val="00702B2E"/>
    <w:rsid w:val="00702D89"/>
    <w:rsid w:val="007030A1"/>
    <w:rsid w:val="00704380"/>
    <w:rsid w:val="007103C4"/>
    <w:rsid w:val="0071055E"/>
    <w:rsid w:val="00711996"/>
    <w:rsid w:val="00712769"/>
    <w:rsid w:val="00712F81"/>
    <w:rsid w:val="00713291"/>
    <w:rsid w:val="007135A9"/>
    <w:rsid w:val="00715A2D"/>
    <w:rsid w:val="00716EE9"/>
    <w:rsid w:val="0072501E"/>
    <w:rsid w:val="00725210"/>
    <w:rsid w:val="00727B84"/>
    <w:rsid w:val="00731E48"/>
    <w:rsid w:val="0073338B"/>
    <w:rsid w:val="00734A21"/>
    <w:rsid w:val="00734E26"/>
    <w:rsid w:val="00735FF0"/>
    <w:rsid w:val="00736DAD"/>
    <w:rsid w:val="007403B9"/>
    <w:rsid w:val="0074058C"/>
    <w:rsid w:val="00745BD2"/>
    <w:rsid w:val="0074640D"/>
    <w:rsid w:val="00746C72"/>
    <w:rsid w:val="00747DDC"/>
    <w:rsid w:val="007502BB"/>
    <w:rsid w:val="00753C87"/>
    <w:rsid w:val="00755C1B"/>
    <w:rsid w:val="00761FF1"/>
    <w:rsid w:val="00762F15"/>
    <w:rsid w:val="0076475E"/>
    <w:rsid w:val="00764B9A"/>
    <w:rsid w:val="00766D3A"/>
    <w:rsid w:val="00770A7F"/>
    <w:rsid w:val="007712D1"/>
    <w:rsid w:val="00771CDB"/>
    <w:rsid w:val="00771FFA"/>
    <w:rsid w:val="0077232B"/>
    <w:rsid w:val="00773F7D"/>
    <w:rsid w:val="00775A45"/>
    <w:rsid w:val="00775BE8"/>
    <w:rsid w:val="00775D71"/>
    <w:rsid w:val="007766A1"/>
    <w:rsid w:val="00776A15"/>
    <w:rsid w:val="00780425"/>
    <w:rsid w:val="00780941"/>
    <w:rsid w:val="00783594"/>
    <w:rsid w:val="007835F9"/>
    <w:rsid w:val="00783D89"/>
    <w:rsid w:val="0078547A"/>
    <w:rsid w:val="00785591"/>
    <w:rsid w:val="00787AC0"/>
    <w:rsid w:val="00787DAA"/>
    <w:rsid w:val="007908A4"/>
    <w:rsid w:val="007915B5"/>
    <w:rsid w:val="0079254D"/>
    <w:rsid w:val="00792BF6"/>
    <w:rsid w:val="00793B4B"/>
    <w:rsid w:val="00795669"/>
    <w:rsid w:val="00795DFF"/>
    <w:rsid w:val="007965CF"/>
    <w:rsid w:val="00796E96"/>
    <w:rsid w:val="007972C7"/>
    <w:rsid w:val="00797FCD"/>
    <w:rsid w:val="007A033D"/>
    <w:rsid w:val="007A17F5"/>
    <w:rsid w:val="007A2B32"/>
    <w:rsid w:val="007A3A9D"/>
    <w:rsid w:val="007A564E"/>
    <w:rsid w:val="007A5FF4"/>
    <w:rsid w:val="007B004F"/>
    <w:rsid w:val="007B11C3"/>
    <w:rsid w:val="007B170E"/>
    <w:rsid w:val="007B3332"/>
    <w:rsid w:val="007B3FE4"/>
    <w:rsid w:val="007B4115"/>
    <w:rsid w:val="007B41AB"/>
    <w:rsid w:val="007B43C2"/>
    <w:rsid w:val="007B4C1D"/>
    <w:rsid w:val="007B5903"/>
    <w:rsid w:val="007B60E3"/>
    <w:rsid w:val="007B7320"/>
    <w:rsid w:val="007B765C"/>
    <w:rsid w:val="007C0038"/>
    <w:rsid w:val="007C06F2"/>
    <w:rsid w:val="007C0C2C"/>
    <w:rsid w:val="007C11C9"/>
    <w:rsid w:val="007C3203"/>
    <w:rsid w:val="007C3A6D"/>
    <w:rsid w:val="007C4A73"/>
    <w:rsid w:val="007C4DAC"/>
    <w:rsid w:val="007C613D"/>
    <w:rsid w:val="007C700A"/>
    <w:rsid w:val="007C7AD6"/>
    <w:rsid w:val="007D00AE"/>
    <w:rsid w:val="007D022C"/>
    <w:rsid w:val="007D0591"/>
    <w:rsid w:val="007D1565"/>
    <w:rsid w:val="007D2DA5"/>
    <w:rsid w:val="007D2FB1"/>
    <w:rsid w:val="007D36E3"/>
    <w:rsid w:val="007D3C83"/>
    <w:rsid w:val="007D524C"/>
    <w:rsid w:val="007D5C41"/>
    <w:rsid w:val="007D7B52"/>
    <w:rsid w:val="007E0315"/>
    <w:rsid w:val="007E0DE4"/>
    <w:rsid w:val="007E4E50"/>
    <w:rsid w:val="007E6D27"/>
    <w:rsid w:val="007E6E31"/>
    <w:rsid w:val="007E7DE6"/>
    <w:rsid w:val="007F03E9"/>
    <w:rsid w:val="007F0838"/>
    <w:rsid w:val="007F2D9C"/>
    <w:rsid w:val="007F444B"/>
    <w:rsid w:val="007F4A43"/>
    <w:rsid w:val="007F5C41"/>
    <w:rsid w:val="0080255F"/>
    <w:rsid w:val="008030E4"/>
    <w:rsid w:val="00804400"/>
    <w:rsid w:val="00804CB6"/>
    <w:rsid w:val="00804CE7"/>
    <w:rsid w:val="0080620A"/>
    <w:rsid w:val="0081007B"/>
    <w:rsid w:val="00810457"/>
    <w:rsid w:val="00814C76"/>
    <w:rsid w:val="00814F1B"/>
    <w:rsid w:val="0081762C"/>
    <w:rsid w:val="00820B05"/>
    <w:rsid w:val="00824FFA"/>
    <w:rsid w:val="00826654"/>
    <w:rsid w:val="00826B08"/>
    <w:rsid w:val="0083059D"/>
    <w:rsid w:val="00833900"/>
    <w:rsid w:val="00834596"/>
    <w:rsid w:val="00835A0D"/>
    <w:rsid w:val="008364AE"/>
    <w:rsid w:val="008379F5"/>
    <w:rsid w:val="0084337A"/>
    <w:rsid w:val="00843831"/>
    <w:rsid w:val="00844DCB"/>
    <w:rsid w:val="00846EDC"/>
    <w:rsid w:val="00847BD8"/>
    <w:rsid w:val="00847D69"/>
    <w:rsid w:val="0085241B"/>
    <w:rsid w:val="00854BFA"/>
    <w:rsid w:val="00857F1C"/>
    <w:rsid w:val="00862C94"/>
    <w:rsid w:val="00866885"/>
    <w:rsid w:val="008754B2"/>
    <w:rsid w:val="00880F1D"/>
    <w:rsid w:val="008825FB"/>
    <w:rsid w:val="00882C7E"/>
    <w:rsid w:val="00882F21"/>
    <w:rsid w:val="00883FD1"/>
    <w:rsid w:val="00886912"/>
    <w:rsid w:val="00886937"/>
    <w:rsid w:val="00890EA8"/>
    <w:rsid w:val="00892131"/>
    <w:rsid w:val="00892198"/>
    <w:rsid w:val="00893EE6"/>
    <w:rsid w:val="008947D0"/>
    <w:rsid w:val="008954A7"/>
    <w:rsid w:val="00895E52"/>
    <w:rsid w:val="008A1AC5"/>
    <w:rsid w:val="008A1B21"/>
    <w:rsid w:val="008A2461"/>
    <w:rsid w:val="008A324A"/>
    <w:rsid w:val="008A4160"/>
    <w:rsid w:val="008A500C"/>
    <w:rsid w:val="008A5051"/>
    <w:rsid w:val="008A5EBE"/>
    <w:rsid w:val="008A669E"/>
    <w:rsid w:val="008A6C8B"/>
    <w:rsid w:val="008A7465"/>
    <w:rsid w:val="008A7E6D"/>
    <w:rsid w:val="008B2B11"/>
    <w:rsid w:val="008B361C"/>
    <w:rsid w:val="008B46A2"/>
    <w:rsid w:val="008B54C6"/>
    <w:rsid w:val="008B5F5A"/>
    <w:rsid w:val="008B7365"/>
    <w:rsid w:val="008B798F"/>
    <w:rsid w:val="008B7D18"/>
    <w:rsid w:val="008C0C46"/>
    <w:rsid w:val="008C0E62"/>
    <w:rsid w:val="008C35A6"/>
    <w:rsid w:val="008C3B7A"/>
    <w:rsid w:val="008C7990"/>
    <w:rsid w:val="008C7A86"/>
    <w:rsid w:val="008D0066"/>
    <w:rsid w:val="008D01AF"/>
    <w:rsid w:val="008D0B68"/>
    <w:rsid w:val="008D3C64"/>
    <w:rsid w:val="008D770C"/>
    <w:rsid w:val="008E1B04"/>
    <w:rsid w:val="008E2269"/>
    <w:rsid w:val="008E438A"/>
    <w:rsid w:val="008E6969"/>
    <w:rsid w:val="008E6E8E"/>
    <w:rsid w:val="008E716C"/>
    <w:rsid w:val="008F0D28"/>
    <w:rsid w:val="008F32B6"/>
    <w:rsid w:val="008F49F5"/>
    <w:rsid w:val="008F677C"/>
    <w:rsid w:val="008F7568"/>
    <w:rsid w:val="0090436A"/>
    <w:rsid w:val="00904E70"/>
    <w:rsid w:val="00911272"/>
    <w:rsid w:val="009123ED"/>
    <w:rsid w:val="0091352B"/>
    <w:rsid w:val="00915F85"/>
    <w:rsid w:val="00920A8E"/>
    <w:rsid w:val="00920F8D"/>
    <w:rsid w:val="0092260D"/>
    <w:rsid w:val="00922A35"/>
    <w:rsid w:val="00922D82"/>
    <w:rsid w:val="00923373"/>
    <w:rsid w:val="00923511"/>
    <w:rsid w:val="00924346"/>
    <w:rsid w:val="00924424"/>
    <w:rsid w:val="0092540B"/>
    <w:rsid w:val="00930618"/>
    <w:rsid w:val="00931B21"/>
    <w:rsid w:val="00934912"/>
    <w:rsid w:val="0093553E"/>
    <w:rsid w:val="00935E1D"/>
    <w:rsid w:val="009366E8"/>
    <w:rsid w:val="00936F71"/>
    <w:rsid w:val="009378FD"/>
    <w:rsid w:val="009509A3"/>
    <w:rsid w:val="009537D8"/>
    <w:rsid w:val="009547BC"/>
    <w:rsid w:val="00955B2F"/>
    <w:rsid w:val="009560D1"/>
    <w:rsid w:val="00957ACA"/>
    <w:rsid w:val="00961036"/>
    <w:rsid w:val="009647C7"/>
    <w:rsid w:val="009718A6"/>
    <w:rsid w:val="009735FC"/>
    <w:rsid w:val="00974906"/>
    <w:rsid w:val="00981B48"/>
    <w:rsid w:val="0098511C"/>
    <w:rsid w:val="00986F21"/>
    <w:rsid w:val="0099412B"/>
    <w:rsid w:val="00994EAD"/>
    <w:rsid w:val="009968A5"/>
    <w:rsid w:val="00996D9D"/>
    <w:rsid w:val="009A0BFF"/>
    <w:rsid w:val="009A1BA9"/>
    <w:rsid w:val="009A1D0B"/>
    <w:rsid w:val="009A37BF"/>
    <w:rsid w:val="009A4858"/>
    <w:rsid w:val="009B0375"/>
    <w:rsid w:val="009B233E"/>
    <w:rsid w:val="009B27F4"/>
    <w:rsid w:val="009B31DE"/>
    <w:rsid w:val="009B659F"/>
    <w:rsid w:val="009C1096"/>
    <w:rsid w:val="009C239B"/>
    <w:rsid w:val="009C47F8"/>
    <w:rsid w:val="009C4A7A"/>
    <w:rsid w:val="009C4E09"/>
    <w:rsid w:val="009C6DA8"/>
    <w:rsid w:val="009C6F4D"/>
    <w:rsid w:val="009D00FA"/>
    <w:rsid w:val="009D0398"/>
    <w:rsid w:val="009D38A7"/>
    <w:rsid w:val="009D5D46"/>
    <w:rsid w:val="009E1F1E"/>
    <w:rsid w:val="009E2A07"/>
    <w:rsid w:val="009E36BC"/>
    <w:rsid w:val="009E453A"/>
    <w:rsid w:val="009E49E9"/>
    <w:rsid w:val="009E54EA"/>
    <w:rsid w:val="009E7750"/>
    <w:rsid w:val="009F3520"/>
    <w:rsid w:val="009F3879"/>
    <w:rsid w:val="009F3BEA"/>
    <w:rsid w:val="009F58CF"/>
    <w:rsid w:val="00A00252"/>
    <w:rsid w:val="00A01B6D"/>
    <w:rsid w:val="00A01B83"/>
    <w:rsid w:val="00A022D6"/>
    <w:rsid w:val="00A030AE"/>
    <w:rsid w:val="00A04C7F"/>
    <w:rsid w:val="00A0624B"/>
    <w:rsid w:val="00A06968"/>
    <w:rsid w:val="00A070BC"/>
    <w:rsid w:val="00A07209"/>
    <w:rsid w:val="00A0734D"/>
    <w:rsid w:val="00A1021F"/>
    <w:rsid w:val="00A14737"/>
    <w:rsid w:val="00A14B25"/>
    <w:rsid w:val="00A1654B"/>
    <w:rsid w:val="00A21D73"/>
    <w:rsid w:val="00A237C9"/>
    <w:rsid w:val="00A2383B"/>
    <w:rsid w:val="00A240AD"/>
    <w:rsid w:val="00A25B8E"/>
    <w:rsid w:val="00A26B41"/>
    <w:rsid w:val="00A26B8D"/>
    <w:rsid w:val="00A31476"/>
    <w:rsid w:val="00A33631"/>
    <w:rsid w:val="00A33E8B"/>
    <w:rsid w:val="00A369A1"/>
    <w:rsid w:val="00A370A0"/>
    <w:rsid w:val="00A408FB"/>
    <w:rsid w:val="00A41C67"/>
    <w:rsid w:val="00A42459"/>
    <w:rsid w:val="00A44457"/>
    <w:rsid w:val="00A500B9"/>
    <w:rsid w:val="00A529ED"/>
    <w:rsid w:val="00A531AD"/>
    <w:rsid w:val="00A53B48"/>
    <w:rsid w:val="00A53C2F"/>
    <w:rsid w:val="00A5425C"/>
    <w:rsid w:val="00A546D9"/>
    <w:rsid w:val="00A54D02"/>
    <w:rsid w:val="00A561E9"/>
    <w:rsid w:val="00A651B1"/>
    <w:rsid w:val="00A65222"/>
    <w:rsid w:val="00A6629E"/>
    <w:rsid w:val="00A665CC"/>
    <w:rsid w:val="00A667B4"/>
    <w:rsid w:val="00A727D9"/>
    <w:rsid w:val="00A756B4"/>
    <w:rsid w:val="00A76701"/>
    <w:rsid w:val="00A76A52"/>
    <w:rsid w:val="00A76CCA"/>
    <w:rsid w:val="00A7767D"/>
    <w:rsid w:val="00A77EBE"/>
    <w:rsid w:val="00A845DF"/>
    <w:rsid w:val="00A84B99"/>
    <w:rsid w:val="00A85785"/>
    <w:rsid w:val="00A87CF0"/>
    <w:rsid w:val="00A91409"/>
    <w:rsid w:val="00A9197C"/>
    <w:rsid w:val="00A91DD1"/>
    <w:rsid w:val="00A92048"/>
    <w:rsid w:val="00A9310C"/>
    <w:rsid w:val="00A9333D"/>
    <w:rsid w:val="00A9685B"/>
    <w:rsid w:val="00A96F8A"/>
    <w:rsid w:val="00AA04D6"/>
    <w:rsid w:val="00AA146F"/>
    <w:rsid w:val="00AA21E6"/>
    <w:rsid w:val="00AA25A1"/>
    <w:rsid w:val="00AA268A"/>
    <w:rsid w:val="00AA2A17"/>
    <w:rsid w:val="00AA2A53"/>
    <w:rsid w:val="00AA324D"/>
    <w:rsid w:val="00AA4481"/>
    <w:rsid w:val="00AA4851"/>
    <w:rsid w:val="00AA58BE"/>
    <w:rsid w:val="00AA75AC"/>
    <w:rsid w:val="00AA7893"/>
    <w:rsid w:val="00AA7C64"/>
    <w:rsid w:val="00AA7D38"/>
    <w:rsid w:val="00AB06CD"/>
    <w:rsid w:val="00AB0A5B"/>
    <w:rsid w:val="00AB0C3E"/>
    <w:rsid w:val="00AB17E9"/>
    <w:rsid w:val="00AB3605"/>
    <w:rsid w:val="00AB39E4"/>
    <w:rsid w:val="00AB4158"/>
    <w:rsid w:val="00AB5A77"/>
    <w:rsid w:val="00AB5F30"/>
    <w:rsid w:val="00AB6FA1"/>
    <w:rsid w:val="00AC05A6"/>
    <w:rsid w:val="00AC0A64"/>
    <w:rsid w:val="00AC1563"/>
    <w:rsid w:val="00AC51FD"/>
    <w:rsid w:val="00AC731C"/>
    <w:rsid w:val="00AC75BB"/>
    <w:rsid w:val="00AD0720"/>
    <w:rsid w:val="00AD1498"/>
    <w:rsid w:val="00AD4595"/>
    <w:rsid w:val="00AD4DA8"/>
    <w:rsid w:val="00AD5645"/>
    <w:rsid w:val="00AD6EAD"/>
    <w:rsid w:val="00AD6ED7"/>
    <w:rsid w:val="00AE0163"/>
    <w:rsid w:val="00AE3F8B"/>
    <w:rsid w:val="00AE4C90"/>
    <w:rsid w:val="00AE4DF8"/>
    <w:rsid w:val="00AE5D7F"/>
    <w:rsid w:val="00AE5DC6"/>
    <w:rsid w:val="00AE7EC1"/>
    <w:rsid w:val="00AF260E"/>
    <w:rsid w:val="00AF3060"/>
    <w:rsid w:val="00AF3578"/>
    <w:rsid w:val="00AF5FF5"/>
    <w:rsid w:val="00B02CCF"/>
    <w:rsid w:val="00B033C5"/>
    <w:rsid w:val="00B0421F"/>
    <w:rsid w:val="00B062C2"/>
    <w:rsid w:val="00B06E95"/>
    <w:rsid w:val="00B06FB4"/>
    <w:rsid w:val="00B0702F"/>
    <w:rsid w:val="00B0705B"/>
    <w:rsid w:val="00B112E4"/>
    <w:rsid w:val="00B12421"/>
    <w:rsid w:val="00B12888"/>
    <w:rsid w:val="00B14FB7"/>
    <w:rsid w:val="00B17CAE"/>
    <w:rsid w:val="00B22022"/>
    <w:rsid w:val="00B23A59"/>
    <w:rsid w:val="00B23B8E"/>
    <w:rsid w:val="00B30632"/>
    <w:rsid w:val="00B3185C"/>
    <w:rsid w:val="00B3413E"/>
    <w:rsid w:val="00B405EC"/>
    <w:rsid w:val="00B40882"/>
    <w:rsid w:val="00B418FE"/>
    <w:rsid w:val="00B42639"/>
    <w:rsid w:val="00B43501"/>
    <w:rsid w:val="00B45283"/>
    <w:rsid w:val="00B455EE"/>
    <w:rsid w:val="00B46FD1"/>
    <w:rsid w:val="00B47780"/>
    <w:rsid w:val="00B509F6"/>
    <w:rsid w:val="00B528B8"/>
    <w:rsid w:val="00B535D1"/>
    <w:rsid w:val="00B6319A"/>
    <w:rsid w:val="00B63BD1"/>
    <w:rsid w:val="00B65B91"/>
    <w:rsid w:val="00B65EF5"/>
    <w:rsid w:val="00B66B57"/>
    <w:rsid w:val="00B7185E"/>
    <w:rsid w:val="00B7204E"/>
    <w:rsid w:val="00B72C80"/>
    <w:rsid w:val="00B72D94"/>
    <w:rsid w:val="00B75231"/>
    <w:rsid w:val="00B7563C"/>
    <w:rsid w:val="00B80210"/>
    <w:rsid w:val="00B80E93"/>
    <w:rsid w:val="00B81F2C"/>
    <w:rsid w:val="00B825EE"/>
    <w:rsid w:val="00B83778"/>
    <w:rsid w:val="00B85432"/>
    <w:rsid w:val="00B86968"/>
    <w:rsid w:val="00B90752"/>
    <w:rsid w:val="00B90FA7"/>
    <w:rsid w:val="00B919F8"/>
    <w:rsid w:val="00B922B3"/>
    <w:rsid w:val="00B93CC3"/>
    <w:rsid w:val="00B95116"/>
    <w:rsid w:val="00B9659C"/>
    <w:rsid w:val="00B96847"/>
    <w:rsid w:val="00BA00D7"/>
    <w:rsid w:val="00BA0518"/>
    <w:rsid w:val="00BA051D"/>
    <w:rsid w:val="00BA05B6"/>
    <w:rsid w:val="00BA1F8B"/>
    <w:rsid w:val="00BA2028"/>
    <w:rsid w:val="00BA320A"/>
    <w:rsid w:val="00BA4BCF"/>
    <w:rsid w:val="00BA5630"/>
    <w:rsid w:val="00BA64B4"/>
    <w:rsid w:val="00BB0EBD"/>
    <w:rsid w:val="00BB28F3"/>
    <w:rsid w:val="00BB541F"/>
    <w:rsid w:val="00BB58B9"/>
    <w:rsid w:val="00BC012C"/>
    <w:rsid w:val="00BC115C"/>
    <w:rsid w:val="00BC7A5E"/>
    <w:rsid w:val="00BD07F4"/>
    <w:rsid w:val="00BD0902"/>
    <w:rsid w:val="00BD1958"/>
    <w:rsid w:val="00BD19BB"/>
    <w:rsid w:val="00BD20EB"/>
    <w:rsid w:val="00BD2FB7"/>
    <w:rsid w:val="00BD2FE1"/>
    <w:rsid w:val="00BD3A8E"/>
    <w:rsid w:val="00BD42D6"/>
    <w:rsid w:val="00BD592C"/>
    <w:rsid w:val="00BD771E"/>
    <w:rsid w:val="00BE15F8"/>
    <w:rsid w:val="00BE2BEA"/>
    <w:rsid w:val="00BE47C3"/>
    <w:rsid w:val="00BE4A0E"/>
    <w:rsid w:val="00BE51DC"/>
    <w:rsid w:val="00BE524B"/>
    <w:rsid w:val="00BE5E04"/>
    <w:rsid w:val="00BE6D1B"/>
    <w:rsid w:val="00BF10B7"/>
    <w:rsid w:val="00BF1A57"/>
    <w:rsid w:val="00BF20D3"/>
    <w:rsid w:val="00BF371A"/>
    <w:rsid w:val="00BF41E6"/>
    <w:rsid w:val="00BF447B"/>
    <w:rsid w:val="00BF465F"/>
    <w:rsid w:val="00BF6CF3"/>
    <w:rsid w:val="00BF71E4"/>
    <w:rsid w:val="00C03DCB"/>
    <w:rsid w:val="00C044A6"/>
    <w:rsid w:val="00C04622"/>
    <w:rsid w:val="00C0466B"/>
    <w:rsid w:val="00C0470F"/>
    <w:rsid w:val="00C063CF"/>
    <w:rsid w:val="00C06776"/>
    <w:rsid w:val="00C0677A"/>
    <w:rsid w:val="00C07215"/>
    <w:rsid w:val="00C07DBB"/>
    <w:rsid w:val="00C1066D"/>
    <w:rsid w:val="00C11758"/>
    <w:rsid w:val="00C11A3F"/>
    <w:rsid w:val="00C11B46"/>
    <w:rsid w:val="00C12898"/>
    <w:rsid w:val="00C13CB5"/>
    <w:rsid w:val="00C1459C"/>
    <w:rsid w:val="00C1501E"/>
    <w:rsid w:val="00C20E85"/>
    <w:rsid w:val="00C21A76"/>
    <w:rsid w:val="00C223AD"/>
    <w:rsid w:val="00C22E18"/>
    <w:rsid w:val="00C324B1"/>
    <w:rsid w:val="00C32DCA"/>
    <w:rsid w:val="00C3590C"/>
    <w:rsid w:val="00C40E9F"/>
    <w:rsid w:val="00C4109B"/>
    <w:rsid w:val="00C431AE"/>
    <w:rsid w:val="00C431C8"/>
    <w:rsid w:val="00C4355F"/>
    <w:rsid w:val="00C4370C"/>
    <w:rsid w:val="00C453AC"/>
    <w:rsid w:val="00C45D4B"/>
    <w:rsid w:val="00C46517"/>
    <w:rsid w:val="00C47317"/>
    <w:rsid w:val="00C476F6"/>
    <w:rsid w:val="00C47885"/>
    <w:rsid w:val="00C478DE"/>
    <w:rsid w:val="00C50185"/>
    <w:rsid w:val="00C52A0E"/>
    <w:rsid w:val="00C54277"/>
    <w:rsid w:val="00C544F7"/>
    <w:rsid w:val="00C54AA9"/>
    <w:rsid w:val="00C5515D"/>
    <w:rsid w:val="00C57825"/>
    <w:rsid w:val="00C57A13"/>
    <w:rsid w:val="00C6135A"/>
    <w:rsid w:val="00C620D7"/>
    <w:rsid w:val="00C62342"/>
    <w:rsid w:val="00C62355"/>
    <w:rsid w:val="00C62FCD"/>
    <w:rsid w:val="00C6512C"/>
    <w:rsid w:val="00C67411"/>
    <w:rsid w:val="00C678F5"/>
    <w:rsid w:val="00C71B65"/>
    <w:rsid w:val="00C75264"/>
    <w:rsid w:val="00C754A7"/>
    <w:rsid w:val="00C76F1A"/>
    <w:rsid w:val="00C77A2B"/>
    <w:rsid w:val="00C80FBE"/>
    <w:rsid w:val="00C817F4"/>
    <w:rsid w:val="00C834B6"/>
    <w:rsid w:val="00C837EA"/>
    <w:rsid w:val="00C83C44"/>
    <w:rsid w:val="00C85084"/>
    <w:rsid w:val="00C865FC"/>
    <w:rsid w:val="00C87BBC"/>
    <w:rsid w:val="00C90710"/>
    <w:rsid w:val="00C90C88"/>
    <w:rsid w:val="00C9278E"/>
    <w:rsid w:val="00C9415B"/>
    <w:rsid w:val="00C95CF2"/>
    <w:rsid w:val="00C95F2C"/>
    <w:rsid w:val="00C972FD"/>
    <w:rsid w:val="00CA2859"/>
    <w:rsid w:val="00CA3B6C"/>
    <w:rsid w:val="00CA43C4"/>
    <w:rsid w:val="00CA6F64"/>
    <w:rsid w:val="00CB13EB"/>
    <w:rsid w:val="00CB17DC"/>
    <w:rsid w:val="00CB18E2"/>
    <w:rsid w:val="00CB1A9A"/>
    <w:rsid w:val="00CB1B65"/>
    <w:rsid w:val="00CB39E0"/>
    <w:rsid w:val="00CB3C54"/>
    <w:rsid w:val="00CC3944"/>
    <w:rsid w:val="00CC4A85"/>
    <w:rsid w:val="00CC515C"/>
    <w:rsid w:val="00CC6DF2"/>
    <w:rsid w:val="00CC6EC9"/>
    <w:rsid w:val="00CD06C9"/>
    <w:rsid w:val="00CD204F"/>
    <w:rsid w:val="00CD31DE"/>
    <w:rsid w:val="00CD3A67"/>
    <w:rsid w:val="00CD7ECE"/>
    <w:rsid w:val="00CE0D78"/>
    <w:rsid w:val="00CE1A7A"/>
    <w:rsid w:val="00CE42DE"/>
    <w:rsid w:val="00CE461C"/>
    <w:rsid w:val="00CE5356"/>
    <w:rsid w:val="00CE54D7"/>
    <w:rsid w:val="00CE56BB"/>
    <w:rsid w:val="00CF1BEB"/>
    <w:rsid w:val="00CF1CDF"/>
    <w:rsid w:val="00CF20FD"/>
    <w:rsid w:val="00CF650F"/>
    <w:rsid w:val="00D02345"/>
    <w:rsid w:val="00D0678B"/>
    <w:rsid w:val="00D06F1F"/>
    <w:rsid w:val="00D11EF8"/>
    <w:rsid w:val="00D13E1B"/>
    <w:rsid w:val="00D148C2"/>
    <w:rsid w:val="00D15ECD"/>
    <w:rsid w:val="00D20909"/>
    <w:rsid w:val="00D267D3"/>
    <w:rsid w:val="00D26D33"/>
    <w:rsid w:val="00D27A21"/>
    <w:rsid w:val="00D3148D"/>
    <w:rsid w:val="00D33BDA"/>
    <w:rsid w:val="00D34DFC"/>
    <w:rsid w:val="00D355DA"/>
    <w:rsid w:val="00D3670F"/>
    <w:rsid w:val="00D416ED"/>
    <w:rsid w:val="00D42054"/>
    <w:rsid w:val="00D42B7D"/>
    <w:rsid w:val="00D43B8F"/>
    <w:rsid w:val="00D44C24"/>
    <w:rsid w:val="00D45A9C"/>
    <w:rsid w:val="00D4623D"/>
    <w:rsid w:val="00D50AE8"/>
    <w:rsid w:val="00D5166E"/>
    <w:rsid w:val="00D522FE"/>
    <w:rsid w:val="00D5253A"/>
    <w:rsid w:val="00D52C2B"/>
    <w:rsid w:val="00D57413"/>
    <w:rsid w:val="00D6124D"/>
    <w:rsid w:val="00D63EB9"/>
    <w:rsid w:val="00D6477C"/>
    <w:rsid w:val="00D65DBF"/>
    <w:rsid w:val="00D66C57"/>
    <w:rsid w:val="00D67C65"/>
    <w:rsid w:val="00D704A1"/>
    <w:rsid w:val="00D709A6"/>
    <w:rsid w:val="00D7144A"/>
    <w:rsid w:val="00D77B13"/>
    <w:rsid w:val="00D77F23"/>
    <w:rsid w:val="00D807C9"/>
    <w:rsid w:val="00D82BE3"/>
    <w:rsid w:val="00D82FA2"/>
    <w:rsid w:val="00D832A3"/>
    <w:rsid w:val="00D855E5"/>
    <w:rsid w:val="00D86861"/>
    <w:rsid w:val="00D87F1F"/>
    <w:rsid w:val="00D9030C"/>
    <w:rsid w:val="00D928C0"/>
    <w:rsid w:val="00D92B81"/>
    <w:rsid w:val="00D94F37"/>
    <w:rsid w:val="00D9555C"/>
    <w:rsid w:val="00D9676A"/>
    <w:rsid w:val="00DA1568"/>
    <w:rsid w:val="00DA40B1"/>
    <w:rsid w:val="00DA5145"/>
    <w:rsid w:val="00DA526E"/>
    <w:rsid w:val="00DB2358"/>
    <w:rsid w:val="00DB24C6"/>
    <w:rsid w:val="00DB260F"/>
    <w:rsid w:val="00DB47E0"/>
    <w:rsid w:val="00DB6456"/>
    <w:rsid w:val="00DB704D"/>
    <w:rsid w:val="00DC18BA"/>
    <w:rsid w:val="00DC4712"/>
    <w:rsid w:val="00DC5AF4"/>
    <w:rsid w:val="00DC5D8C"/>
    <w:rsid w:val="00DD0351"/>
    <w:rsid w:val="00DD1CEE"/>
    <w:rsid w:val="00DD3790"/>
    <w:rsid w:val="00DD6B79"/>
    <w:rsid w:val="00DD6BC0"/>
    <w:rsid w:val="00DE1809"/>
    <w:rsid w:val="00DE2B6F"/>
    <w:rsid w:val="00DE4B8D"/>
    <w:rsid w:val="00DE6CDF"/>
    <w:rsid w:val="00DE784C"/>
    <w:rsid w:val="00DE7B04"/>
    <w:rsid w:val="00DF09BB"/>
    <w:rsid w:val="00DF16C1"/>
    <w:rsid w:val="00DF1835"/>
    <w:rsid w:val="00DF18CB"/>
    <w:rsid w:val="00DF5439"/>
    <w:rsid w:val="00DF5C89"/>
    <w:rsid w:val="00E00CC7"/>
    <w:rsid w:val="00E01D62"/>
    <w:rsid w:val="00E0366C"/>
    <w:rsid w:val="00E03C1D"/>
    <w:rsid w:val="00E04ACB"/>
    <w:rsid w:val="00E1108E"/>
    <w:rsid w:val="00E121B1"/>
    <w:rsid w:val="00E13B23"/>
    <w:rsid w:val="00E13EF1"/>
    <w:rsid w:val="00E164FB"/>
    <w:rsid w:val="00E20166"/>
    <w:rsid w:val="00E20985"/>
    <w:rsid w:val="00E21045"/>
    <w:rsid w:val="00E2118F"/>
    <w:rsid w:val="00E21264"/>
    <w:rsid w:val="00E25783"/>
    <w:rsid w:val="00E25818"/>
    <w:rsid w:val="00E27E74"/>
    <w:rsid w:val="00E3045B"/>
    <w:rsid w:val="00E309D2"/>
    <w:rsid w:val="00E32AEA"/>
    <w:rsid w:val="00E3416C"/>
    <w:rsid w:val="00E34763"/>
    <w:rsid w:val="00E34F2D"/>
    <w:rsid w:val="00E37BEA"/>
    <w:rsid w:val="00E41EED"/>
    <w:rsid w:val="00E42925"/>
    <w:rsid w:val="00E4459D"/>
    <w:rsid w:val="00E44F89"/>
    <w:rsid w:val="00E45E6A"/>
    <w:rsid w:val="00E51334"/>
    <w:rsid w:val="00E52399"/>
    <w:rsid w:val="00E53112"/>
    <w:rsid w:val="00E6129C"/>
    <w:rsid w:val="00E65813"/>
    <w:rsid w:val="00E67E73"/>
    <w:rsid w:val="00E712C9"/>
    <w:rsid w:val="00E72338"/>
    <w:rsid w:val="00E72409"/>
    <w:rsid w:val="00E73534"/>
    <w:rsid w:val="00E751BA"/>
    <w:rsid w:val="00E772B8"/>
    <w:rsid w:val="00E81956"/>
    <w:rsid w:val="00E82A4B"/>
    <w:rsid w:val="00E90C8B"/>
    <w:rsid w:val="00E91A09"/>
    <w:rsid w:val="00E91C26"/>
    <w:rsid w:val="00E926EA"/>
    <w:rsid w:val="00E94AF2"/>
    <w:rsid w:val="00E950CD"/>
    <w:rsid w:val="00E95CD1"/>
    <w:rsid w:val="00EA2621"/>
    <w:rsid w:val="00EA29DC"/>
    <w:rsid w:val="00EA2AD7"/>
    <w:rsid w:val="00EA405B"/>
    <w:rsid w:val="00EA43E5"/>
    <w:rsid w:val="00EA47C0"/>
    <w:rsid w:val="00EA58FA"/>
    <w:rsid w:val="00EA5B00"/>
    <w:rsid w:val="00EA7E52"/>
    <w:rsid w:val="00EB1A84"/>
    <w:rsid w:val="00EB2BC7"/>
    <w:rsid w:val="00EB3C1E"/>
    <w:rsid w:val="00EB4363"/>
    <w:rsid w:val="00EB55CC"/>
    <w:rsid w:val="00EB56B5"/>
    <w:rsid w:val="00EB5FE4"/>
    <w:rsid w:val="00EC38C9"/>
    <w:rsid w:val="00EC3935"/>
    <w:rsid w:val="00EC4A7C"/>
    <w:rsid w:val="00EC50A0"/>
    <w:rsid w:val="00EC66BE"/>
    <w:rsid w:val="00EC7956"/>
    <w:rsid w:val="00ED190D"/>
    <w:rsid w:val="00ED364E"/>
    <w:rsid w:val="00ED38EE"/>
    <w:rsid w:val="00ED4536"/>
    <w:rsid w:val="00ED648B"/>
    <w:rsid w:val="00ED72C3"/>
    <w:rsid w:val="00EE03AF"/>
    <w:rsid w:val="00EE0AEC"/>
    <w:rsid w:val="00EE6443"/>
    <w:rsid w:val="00EE67BB"/>
    <w:rsid w:val="00EE6A6E"/>
    <w:rsid w:val="00EE7319"/>
    <w:rsid w:val="00EF1200"/>
    <w:rsid w:val="00EF27B7"/>
    <w:rsid w:val="00EF4358"/>
    <w:rsid w:val="00EF49E6"/>
    <w:rsid w:val="00F00B9C"/>
    <w:rsid w:val="00F01437"/>
    <w:rsid w:val="00F01D22"/>
    <w:rsid w:val="00F03815"/>
    <w:rsid w:val="00F04B51"/>
    <w:rsid w:val="00F04B6B"/>
    <w:rsid w:val="00F05783"/>
    <w:rsid w:val="00F07A98"/>
    <w:rsid w:val="00F07FA2"/>
    <w:rsid w:val="00F108E1"/>
    <w:rsid w:val="00F11BAE"/>
    <w:rsid w:val="00F1479E"/>
    <w:rsid w:val="00F15EAF"/>
    <w:rsid w:val="00F17C8E"/>
    <w:rsid w:val="00F24796"/>
    <w:rsid w:val="00F2737A"/>
    <w:rsid w:val="00F306C8"/>
    <w:rsid w:val="00F31294"/>
    <w:rsid w:val="00F3168E"/>
    <w:rsid w:val="00F320AC"/>
    <w:rsid w:val="00F32127"/>
    <w:rsid w:val="00F40441"/>
    <w:rsid w:val="00F42037"/>
    <w:rsid w:val="00F42624"/>
    <w:rsid w:val="00F42B1C"/>
    <w:rsid w:val="00F42E75"/>
    <w:rsid w:val="00F44364"/>
    <w:rsid w:val="00F466D5"/>
    <w:rsid w:val="00F472EB"/>
    <w:rsid w:val="00F473FC"/>
    <w:rsid w:val="00F52515"/>
    <w:rsid w:val="00F52C51"/>
    <w:rsid w:val="00F54616"/>
    <w:rsid w:val="00F547E4"/>
    <w:rsid w:val="00F54931"/>
    <w:rsid w:val="00F56DBA"/>
    <w:rsid w:val="00F57DCF"/>
    <w:rsid w:val="00F65FB9"/>
    <w:rsid w:val="00F66E1E"/>
    <w:rsid w:val="00F67B42"/>
    <w:rsid w:val="00F71E55"/>
    <w:rsid w:val="00F72428"/>
    <w:rsid w:val="00F7407B"/>
    <w:rsid w:val="00F75875"/>
    <w:rsid w:val="00F758C6"/>
    <w:rsid w:val="00F75942"/>
    <w:rsid w:val="00F77E37"/>
    <w:rsid w:val="00F80000"/>
    <w:rsid w:val="00F83F72"/>
    <w:rsid w:val="00F8411A"/>
    <w:rsid w:val="00F86928"/>
    <w:rsid w:val="00F869EE"/>
    <w:rsid w:val="00F86B45"/>
    <w:rsid w:val="00F87100"/>
    <w:rsid w:val="00F932EB"/>
    <w:rsid w:val="00F93B79"/>
    <w:rsid w:val="00F977DA"/>
    <w:rsid w:val="00F97B5B"/>
    <w:rsid w:val="00FA30C6"/>
    <w:rsid w:val="00FA3120"/>
    <w:rsid w:val="00FA38B0"/>
    <w:rsid w:val="00FA3A48"/>
    <w:rsid w:val="00FA3B0E"/>
    <w:rsid w:val="00FA3B4E"/>
    <w:rsid w:val="00FA4C13"/>
    <w:rsid w:val="00FA6529"/>
    <w:rsid w:val="00FA6D9F"/>
    <w:rsid w:val="00FA727B"/>
    <w:rsid w:val="00FA7E10"/>
    <w:rsid w:val="00FB1EE9"/>
    <w:rsid w:val="00FB2393"/>
    <w:rsid w:val="00FB3DA1"/>
    <w:rsid w:val="00FB60FC"/>
    <w:rsid w:val="00FB6FFB"/>
    <w:rsid w:val="00FB7C36"/>
    <w:rsid w:val="00FC1A63"/>
    <w:rsid w:val="00FC29F8"/>
    <w:rsid w:val="00FC37BB"/>
    <w:rsid w:val="00FC4FCD"/>
    <w:rsid w:val="00FC5118"/>
    <w:rsid w:val="00FC5811"/>
    <w:rsid w:val="00FD038C"/>
    <w:rsid w:val="00FD0630"/>
    <w:rsid w:val="00FD2FF2"/>
    <w:rsid w:val="00FD3980"/>
    <w:rsid w:val="00FD3F2D"/>
    <w:rsid w:val="00FD4359"/>
    <w:rsid w:val="00FD47CA"/>
    <w:rsid w:val="00FD4BBB"/>
    <w:rsid w:val="00FD71CB"/>
    <w:rsid w:val="00FD7658"/>
    <w:rsid w:val="00FE13EE"/>
    <w:rsid w:val="00FE28D9"/>
    <w:rsid w:val="00FE2AA5"/>
    <w:rsid w:val="00FE4C01"/>
    <w:rsid w:val="00FE64D9"/>
    <w:rsid w:val="00FF0D84"/>
    <w:rsid w:val="00FF1067"/>
    <w:rsid w:val="00FF40E5"/>
    <w:rsid w:val="00FF42DF"/>
    <w:rsid w:val="00FF5A16"/>
    <w:rsid w:val="00FF5C1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6DC0487F"/>
  <w15:docId w15:val="{18FB893F-E9C7-442E-80AA-7DF0E5F4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4A43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1"/>
    </w:pPr>
    <w:rPr>
      <w:b/>
      <w:bCs/>
      <w:sz w:val="16"/>
      <w:szCs w:val="1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2"/>
    </w:pPr>
    <w:rPr>
      <w:b/>
      <w:bCs/>
      <w:snapToGrid w:val="0"/>
      <w:sz w:val="24"/>
      <w:szCs w:val="16"/>
      <w:u w:val="single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3"/>
    </w:pPr>
    <w:rPr>
      <w:snapToGrid w:val="0"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4"/>
    </w:pPr>
    <w:rPr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5"/>
    </w:pPr>
    <w:rPr>
      <w:snapToGrid w:val="0"/>
      <w:sz w:val="26"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6"/>
    </w:pPr>
    <w:rPr>
      <w:b/>
      <w:bCs/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7"/>
    </w:pPr>
    <w:rPr>
      <w:b/>
      <w:snapToGrid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link w:val="CorpotestoCarattere"/>
    <w:pPr>
      <w:widowControl w:val="0"/>
      <w:tabs>
        <w:tab w:val="left" w:pos="6096"/>
        <w:tab w:val="left" w:pos="6237"/>
      </w:tabs>
      <w:ind w:right="3260"/>
      <w:jc w:val="both"/>
    </w:pPr>
    <w:rPr>
      <w:sz w:val="26"/>
      <w:szCs w:val="26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  <w:jc w:val="both"/>
    </w:pPr>
    <w:rPr>
      <w:b/>
      <w:bCs/>
      <w:sz w:val="24"/>
      <w:szCs w:val="24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</w:pPr>
    <w:rPr>
      <w:sz w:val="24"/>
      <w:szCs w:val="24"/>
    </w:rPr>
  </w:style>
  <w:style w:type="paragraph" w:styleId="Testodelblocco">
    <w:name w:val="Block Text"/>
    <w:basedOn w:val="Normale"/>
    <w:pPr>
      <w:widowControl w:val="0"/>
      <w:tabs>
        <w:tab w:val="left" w:pos="284"/>
        <w:tab w:val="left" w:pos="6096"/>
        <w:tab w:val="left" w:pos="6237"/>
        <w:tab w:val="left" w:pos="7655"/>
        <w:tab w:val="left" w:pos="7938"/>
      </w:tabs>
      <w:ind w:left="1418" w:right="1701" w:hanging="142"/>
      <w:jc w:val="both"/>
    </w:pPr>
    <w:rPr>
      <w:snapToGrid w:val="0"/>
      <w:sz w:val="26"/>
      <w:szCs w:val="26"/>
    </w:rPr>
  </w:style>
  <w:style w:type="character" w:styleId="Collegamentoipertestuale">
    <w:name w:val="Hyperlink"/>
    <w:rsid w:val="000E24DE"/>
    <w:rPr>
      <w:color w:val="0000FF"/>
      <w:u w:val="single"/>
    </w:rPr>
  </w:style>
  <w:style w:type="paragraph" w:styleId="Testofumetto">
    <w:name w:val="Balloon Text"/>
    <w:basedOn w:val="Normale"/>
    <w:semiHidden/>
    <w:rsid w:val="00012F6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3061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Mappadocumento">
    <w:name w:val="Document Map"/>
    <w:basedOn w:val="Normale"/>
    <w:semiHidden/>
    <w:rsid w:val="00F32127"/>
    <w:pPr>
      <w:shd w:val="clear" w:color="auto" w:fill="000080"/>
    </w:pPr>
    <w:rPr>
      <w:rFonts w:ascii="Tahoma" w:hAnsi="Tahoma" w:cs="Tahoma"/>
    </w:rPr>
  </w:style>
  <w:style w:type="character" w:customStyle="1" w:styleId="CorpotestoCarattere">
    <w:name w:val="Corpo testo Carattere"/>
    <w:link w:val="Corpotesto"/>
    <w:rsid w:val="004D764D"/>
    <w:rPr>
      <w:sz w:val="26"/>
      <w:szCs w:val="26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D764D"/>
    <w:pPr>
      <w:ind w:left="708"/>
    </w:pPr>
  </w:style>
  <w:style w:type="character" w:styleId="Enfasicorsivo">
    <w:name w:val="Emphasis"/>
    <w:basedOn w:val="Carpredefinitoparagrafo"/>
    <w:uiPriority w:val="20"/>
    <w:qFormat/>
    <w:rsid w:val="00272940"/>
    <w:rPr>
      <w:i/>
      <w:iCs/>
    </w:rPr>
  </w:style>
  <w:style w:type="character" w:styleId="Enfasigrassetto">
    <w:name w:val="Strong"/>
    <w:basedOn w:val="Carpredefinitoparagrafo"/>
    <w:uiPriority w:val="22"/>
    <w:qFormat/>
    <w:rsid w:val="00272940"/>
    <w:rPr>
      <w:b/>
      <w:bCs/>
    </w:rPr>
  </w:style>
  <w:style w:type="paragraph" w:customStyle="1" w:styleId="footertext">
    <w:name w:val="footer_text"/>
    <w:basedOn w:val="Normale"/>
    <w:rsid w:val="00272940"/>
    <w:pPr>
      <w:autoSpaceDE/>
      <w:autoSpaceDN/>
      <w:jc w:val="center"/>
    </w:pPr>
    <w:rPr>
      <w:color w:val="999999"/>
      <w:sz w:val="24"/>
      <w:szCs w:val="24"/>
    </w:rPr>
  </w:style>
  <w:style w:type="paragraph" w:customStyle="1" w:styleId="footermenutitle">
    <w:name w:val="footer_menu_title"/>
    <w:basedOn w:val="Normale"/>
    <w:rsid w:val="00272940"/>
    <w:pPr>
      <w:autoSpaceDE/>
      <w:autoSpaceDN/>
    </w:pPr>
    <w:rPr>
      <w:color w:val="444444"/>
    </w:rPr>
  </w:style>
  <w:style w:type="character" w:customStyle="1" w:styleId="cn-text-container1">
    <w:name w:val="cn-text-container1"/>
    <w:basedOn w:val="Carpredefinitoparagrafo"/>
    <w:rsid w:val="00272940"/>
  </w:style>
  <w:style w:type="paragraph" w:customStyle="1" w:styleId="vjs-control-text">
    <w:name w:val="vjs-control-text"/>
    <w:basedOn w:val="Normale"/>
    <w:rsid w:val="00226C4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hare-cont-art">
    <w:name w:val="share-cont-art"/>
    <w:basedOn w:val="Carpredefinitoparagrafo"/>
    <w:rsid w:val="00226C42"/>
  </w:style>
  <w:style w:type="character" w:customStyle="1" w:styleId="share-count">
    <w:name w:val="share-count"/>
    <w:basedOn w:val="Carpredefinitoparagrafo"/>
    <w:rsid w:val="00226C42"/>
  </w:style>
  <w:style w:type="character" w:customStyle="1" w:styleId="vjs-control-text2">
    <w:name w:val="vjs-control-text2"/>
    <w:basedOn w:val="Carpredefinitoparagrafo"/>
    <w:rsid w:val="00226C42"/>
  </w:style>
  <w:style w:type="character" w:customStyle="1" w:styleId="vjs-current-time-display2">
    <w:name w:val="vjs-current-time-display2"/>
    <w:basedOn w:val="Carpredefinitoparagrafo"/>
    <w:rsid w:val="00226C42"/>
  </w:style>
  <w:style w:type="character" w:customStyle="1" w:styleId="vjs-duration-display2">
    <w:name w:val="vjs-duration-display2"/>
    <w:basedOn w:val="Carpredefinitoparagrafo"/>
    <w:rsid w:val="00226C42"/>
  </w:style>
  <w:style w:type="character" w:customStyle="1" w:styleId="vjs-control-text-loaded-percentage">
    <w:name w:val="vjs-control-text-loaded-percentage"/>
    <w:basedOn w:val="Carpredefinitoparagrafo"/>
    <w:rsid w:val="00226C42"/>
  </w:style>
  <w:style w:type="character" w:customStyle="1" w:styleId="vjs-seek-to-live-text">
    <w:name w:val="vjs-seek-to-live-text"/>
    <w:basedOn w:val="Carpredefinitoparagrafo"/>
    <w:rsid w:val="00226C42"/>
  </w:style>
  <w:style w:type="character" w:customStyle="1" w:styleId="vjs-remaining-time-display">
    <w:name w:val="vjs-remaining-time-display"/>
    <w:basedOn w:val="Carpredefinitoparagrafo"/>
    <w:rsid w:val="00226C42"/>
  </w:style>
  <w:style w:type="character" w:customStyle="1" w:styleId="vjs-menu-item-text">
    <w:name w:val="vjs-menu-item-text"/>
    <w:basedOn w:val="Carpredefinitoparagrafo"/>
    <w:rsid w:val="00226C42"/>
  </w:style>
  <w:style w:type="paragraph" w:customStyle="1" w:styleId="vjs-modal-dialog-description">
    <w:name w:val="vjs-modal-dialog-description"/>
    <w:basedOn w:val="Normale"/>
    <w:rsid w:val="00226C4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vjs-text-opacity">
    <w:name w:val="vjs-text-opacity"/>
    <w:basedOn w:val="Carpredefinitoparagrafo"/>
    <w:rsid w:val="00226C42"/>
  </w:style>
  <w:style w:type="character" w:customStyle="1" w:styleId="vjs-bg-opacity">
    <w:name w:val="vjs-bg-opacity"/>
    <w:basedOn w:val="Carpredefinitoparagrafo"/>
    <w:rsid w:val="00226C42"/>
  </w:style>
  <w:style w:type="character" w:customStyle="1" w:styleId="vjs-window-opacity">
    <w:name w:val="vjs-window-opacity"/>
    <w:basedOn w:val="Carpredefinitoparagrafo"/>
    <w:rsid w:val="00226C42"/>
  </w:style>
  <w:style w:type="character" w:customStyle="1" w:styleId="standardbigemptyselection">
    <w:name w:val="standardbigemptyselection"/>
    <w:basedOn w:val="Carpredefinitoparagrafo"/>
    <w:rsid w:val="00770A7F"/>
  </w:style>
  <w:style w:type="character" w:customStyle="1" w:styleId="standardgridthirdrow">
    <w:name w:val="standardgridthirdrow"/>
    <w:basedOn w:val="Carpredefinitoparagrafo"/>
    <w:rsid w:val="00770A7F"/>
  </w:style>
  <w:style w:type="character" w:customStyle="1" w:styleId="dojoformvalue">
    <w:name w:val="dojoformvalue"/>
    <w:basedOn w:val="Carpredefinitoparagrafo"/>
    <w:rsid w:val="00770A7F"/>
  </w:style>
  <w:style w:type="character" w:customStyle="1" w:styleId="mailcontacts-value">
    <w:name w:val="mailcontacts-value"/>
    <w:basedOn w:val="Carpredefinitoparagrafo"/>
    <w:rsid w:val="00770A7F"/>
  </w:style>
  <w:style w:type="character" w:customStyle="1" w:styleId="mailcontacts-menu">
    <w:name w:val="mailcontacts-menu"/>
    <w:basedOn w:val="Carpredefinitoparagrafo"/>
    <w:rsid w:val="00770A7F"/>
  </w:style>
  <w:style w:type="character" w:customStyle="1" w:styleId="Titolo1Carattere">
    <w:name w:val="Titolo 1 Carattere"/>
    <w:basedOn w:val="Carpredefinitoparagrafo"/>
    <w:link w:val="Titolo1"/>
    <w:rsid w:val="005C08EF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2472">
                                      <w:marLeft w:val="-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5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2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49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1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10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3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4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62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15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22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94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4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60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8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09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38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97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46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9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04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29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6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72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83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6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68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4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9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91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9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62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70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1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8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0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4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0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6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08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2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2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5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1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7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CE4A-3D26-47C0-A055-E01B97BA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3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 PUBBLICO</vt:lpstr>
    </vt:vector>
  </TitlesOfParts>
  <Company>Azienda Ospedaliera perugia</Company>
  <LinksUpToDate>false</LinksUpToDate>
  <CharactersWithSpaces>3957</CharactersWithSpaces>
  <SharedDoc>false</SharedDoc>
  <HLinks>
    <vt:vector size="24" baseType="variant">
      <vt:variant>
        <vt:i4>3211311</vt:i4>
      </vt:variant>
      <vt:variant>
        <vt:i4>9</vt:i4>
      </vt:variant>
      <vt:variant>
        <vt:i4>0</vt:i4>
      </vt:variant>
      <vt:variant>
        <vt:i4>5</vt:i4>
      </vt:variant>
      <vt:variant>
        <vt:lpwstr>http://www.ospedale.perugia.it/</vt:lpwstr>
      </vt:variant>
      <vt:variant>
        <vt:lpwstr/>
      </vt:variant>
      <vt:variant>
        <vt:i4>3211311</vt:i4>
      </vt:variant>
      <vt:variant>
        <vt:i4>6</vt:i4>
      </vt:variant>
      <vt:variant>
        <vt:i4>0</vt:i4>
      </vt:variant>
      <vt:variant>
        <vt:i4>5</vt:i4>
      </vt:variant>
      <vt:variant>
        <vt:lpwstr>http://www.ospedale.perugia.it/</vt:lpwstr>
      </vt:variant>
      <vt:variant>
        <vt:lpwstr/>
      </vt:variant>
      <vt:variant>
        <vt:i4>3211311</vt:i4>
      </vt:variant>
      <vt:variant>
        <vt:i4>3</vt:i4>
      </vt:variant>
      <vt:variant>
        <vt:i4>0</vt:i4>
      </vt:variant>
      <vt:variant>
        <vt:i4>5</vt:i4>
      </vt:variant>
      <vt:variant>
        <vt:lpwstr>http://www.ospedale.perugia.it/</vt:lpwstr>
      </vt:variant>
      <vt:variant>
        <vt:lpwstr/>
      </vt:variant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aosp.perugia@postacert.umbr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 PUBBLICO</dc:title>
  <dc:creator>MARCO MATTIACCI</dc:creator>
  <cp:lastModifiedBy>MARCO MATTIACCI</cp:lastModifiedBy>
  <cp:revision>14</cp:revision>
  <cp:lastPrinted>2023-08-30T12:06:00Z</cp:lastPrinted>
  <dcterms:created xsi:type="dcterms:W3CDTF">2022-02-09T11:01:00Z</dcterms:created>
  <dcterms:modified xsi:type="dcterms:W3CDTF">2023-08-30T12:06:00Z</dcterms:modified>
</cp:coreProperties>
</file>